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14C7" w14:textId="4A80F765" w:rsidR="0065410A" w:rsidRPr="000B298E" w:rsidRDefault="0065410A" w:rsidP="00242A8B">
      <w:pPr>
        <w:pStyle w:val="NoSpacing"/>
        <w:rPr>
          <w:lang w:bidi="hi-IN"/>
        </w:rPr>
      </w:pPr>
      <w:r w:rsidRPr="000B298E">
        <w:rPr>
          <w:cs/>
          <w:lang w:bidi="hi-IN"/>
        </w:rPr>
        <w:t>पाठ १</w:t>
      </w:r>
      <w:r w:rsidRPr="000B298E">
        <w:t>,</w:t>
      </w:r>
      <w:r w:rsidRPr="000B298E">
        <w:rPr>
          <w:cs/>
          <w:lang w:bidi="hi-IN"/>
        </w:rPr>
        <w:t>२</w:t>
      </w:r>
      <w:r w:rsidRPr="000B298E">
        <w:t>,</w:t>
      </w:r>
      <w:r w:rsidRPr="000B298E">
        <w:rPr>
          <w:cs/>
          <w:lang w:bidi="hi-IN"/>
        </w:rPr>
        <w:t>३</w:t>
      </w:r>
      <w:r w:rsidRPr="000B298E">
        <w:t>,</w:t>
      </w:r>
      <w:r w:rsidRPr="000B298E">
        <w:rPr>
          <w:cs/>
          <w:lang w:bidi="hi-IN"/>
        </w:rPr>
        <w:t>४ और ५</w:t>
      </w:r>
    </w:p>
    <w:p w14:paraId="509FBFEC" w14:textId="77777777" w:rsidR="000B298E" w:rsidRPr="0065410A" w:rsidRDefault="000B298E" w:rsidP="00242A8B">
      <w:pPr>
        <w:pStyle w:val="NoSpacing"/>
        <w:rPr>
          <w:lang w:bidi="hi-IN"/>
        </w:rPr>
      </w:pPr>
    </w:p>
    <w:p w14:paraId="78331FA4" w14:textId="3C077F2E" w:rsidR="009565FA" w:rsidRPr="00197CB6" w:rsidRDefault="0064510D" w:rsidP="00242A8B">
      <w:pPr>
        <w:pStyle w:val="NoSpacing"/>
        <w:rPr>
          <w:b/>
          <w:bCs/>
          <w:color w:val="FF0000"/>
          <w:sz w:val="24"/>
          <w:szCs w:val="24"/>
        </w:rPr>
      </w:pPr>
      <w:r w:rsidRPr="00197CB6">
        <w:rPr>
          <w:b/>
          <w:bCs/>
          <w:color w:val="FF0000"/>
          <w:sz w:val="24"/>
          <w:szCs w:val="24"/>
        </w:rPr>
        <w:t>WORKSHEET</w:t>
      </w:r>
    </w:p>
    <w:p w14:paraId="0E0BC937" w14:textId="1AFF9320" w:rsidR="00EB574B" w:rsidRPr="000B298E" w:rsidRDefault="00EB574B" w:rsidP="00242A8B">
      <w:pPr>
        <w:pStyle w:val="NoSpacing"/>
        <w:rPr>
          <w:color w:val="FF0000"/>
          <w:sz w:val="40"/>
          <w:szCs w:val="40"/>
        </w:rPr>
      </w:pPr>
      <w:r w:rsidRPr="000B298E">
        <w:rPr>
          <w:rStyle w:val="Strong"/>
          <w:rFonts w:ascii="Open Sans" w:hAnsi="Open Sans" w:cs="Mangal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बहुविकल्पीय प्रश्न</w:t>
      </w:r>
    </w:p>
    <w:p w14:paraId="6FA8A91E" w14:textId="0775FFC9" w:rsidR="00BF7989" w:rsidRPr="00FE402B" w:rsidRDefault="00BF7989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- </w:t>
      </w:r>
      <w:r w:rsidRPr="00FE402B">
        <w:rPr>
          <w:sz w:val="24"/>
          <w:szCs w:val="24"/>
          <w:cs/>
        </w:rPr>
        <w:t>मीठी वाणी बोलने से औरों को सुख और अपने तन को शीतलता कैसे प्राप्त होती है</w:t>
      </w:r>
      <w:r w:rsidRPr="00FE402B">
        <w:rPr>
          <w:rFonts w:cs="Open Sans"/>
          <w:sz w:val="24"/>
          <w:szCs w:val="24"/>
        </w:rPr>
        <w:t>?</w:t>
      </w:r>
    </w:p>
    <w:p w14:paraId="346CCC6D" w14:textId="77777777" w:rsidR="00BF7989" w:rsidRPr="00FE402B" w:rsidRDefault="00BF7989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अहंकार रहित मीठे बोल सबके ह्रदय को छूते हैं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मिश्री गलती है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मिश्री घुलती है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मीठे बोल</w:t>
      </w:r>
    </w:p>
    <w:p w14:paraId="6B47EA0E" w14:textId="54E26695" w:rsidR="00BF7989" w:rsidRPr="00FE402B" w:rsidRDefault="00BF7989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2- </w:t>
      </w:r>
      <w:r w:rsidRPr="00FE402B">
        <w:rPr>
          <w:sz w:val="24"/>
          <w:szCs w:val="24"/>
          <w:cs/>
        </w:rPr>
        <w:t xml:space="preserve">साखी शब्द किसका तद्भव रूप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40EB143F" w14:textId="542D5928" w:rsidR="00BF7989" w:rsidRPr="00FE402B" w:rsidRDefault="00BF7989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साक्षी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साखी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सखि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ाक्ष्य</w:t>
      </w:r>
    </w:p>
    <w:p w14:paraId="75DE5603" w14:textId="3AD4E9F4" w:rsidR="00BF7989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>3</w:t>
      </w:r>
      <w:r w:rsidR="00BF7989" w:rsidRPr="00FE402B">
        <w:rPr>
          <w:rFonts w:cs="Open Sans"/>
          <w:sz w:val="24"/>
          <w:szCs w:val="24"/>
        </w:rPr>
        <w:t xml:space="preserve">- </w:t>
      </w:r>
      <w:r w:rsidR="00BF7989" w:rsidRPr="00FE402B">
        <w:rPr>
          <w:sz w:val="24"/>
          <w:szCs w:val="24"/>
          <w:cs/>
        </w:rPr>
        <w:t xml:space="preserve">अपने स्वभाव को निर्मल रखने के लिए कबीर ने क्या सुझाव दिया </w:t>
      </w:r>
      <w:r w:rsidR="00BF7989" w:rsidRPr="00FE402B">
        <w:rPr>
          <w:rFonts w:hint="cs"/>
          <w:sz w:val="24"/>
          <w:szCs w:val="24"/>
          <w:cs/>
        </w:rPr>
        <w:t>है</w:t>
      </w:r>
      <w:r w:rsidR="00BF7989" w:rsidRPr="00FE402B">
        <w:rPr>
          <w:rFonts w:hint="cs"/>
          <w:sz w:val="24"/>
          <w:szCs w:val="24"/>
        </w:rPr>
        <w:t>?</w:t>
      </w:r>
    </w:p>
    <w:p w14:paraId="6D96B184" w14:textId="46D0350B" w:rsidR="00BF7989" w:rsidRPr="00FE402B" w:rsidRDefault="00BF7989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निंदक को नमस्ते करने को कहा है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निंदक से दूर रहने को कहा है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निंदक पास रखने को कहा है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निंदा पास रखने को कहा है</w:t>
      </w:r>
    </w:p>
    <w:p w14:paraId="46C9EACE" w14:textId="074152EA" w:rsidR="00BF7989" w:rsidRPr="00FE402B" w:rsidRDefault="00BF7989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4- </w:t>
      </w:r>
      <w:r w:rsidRPr="00FE402B">
        <w:rPr>
          <w:sz w:val="24"/>
          <w:szCs w:val="24"/>
          <w:cs/>
        </w:rPr>
        <w:t xml:space="preserve">कबीर के अनुसार सुखी कौन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4B41B701" w14:textId="082F985D" w:rsidR="00BF7989" w:rsidRPr="00FE402B" w:rsidRDefault="00BF7989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सांसारिक लोग जो सोते और खाते हैं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आध्यात्मिक लोग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लालची लोग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ांसारिक लोग जो खाते हैं</w:t>
      </w:r>
    </w:p>
    <w:p w14:paraId="4A4EE50D" w14:textId="368AD8B5" w:rsidR="00BF7989" w:rsidRPr="00197CB6" w:rsidRDefault="00852574" w:rsidP="00242A8B">
      <w:pPr>
        <w:pStyle w:val="NoSpacing"/>
        <w:rPr>
          <w:rFonts w:ascii="Times New Roman" w:eastAsia="Times New Roman" w:hAnsi="Times New Roman" w:cs="Times New Roman"/>
          <w:sz w:val="40"/>
          <w:szCs w:val="40"/>
          <w:lang w:bidi="hi-IN"/>
        </w:rPr>
      </w:pPr>
      <w:r w:rsidRPr="00197CB6">
        <w:rPr>
          <w:rFonts w:eastAsia="Times New Roman" w:cs="Open Sans"/>
          <w:sz w:val="24"/>
          <w:szCs w:val="24"/>
          <w:shd w:val="clear" w:color="auto" w:fill="FFFFFF"/>
          <w:lang w:bidi="hi-IN"/>
        </w:rPr>
        <w:t>5</w:t>
      </w:r>
      <w:r w:rsidR="00BF7989" w:rsidRPr="00197CB6">
        <w:rPr>
          <w:rFonts w:eastAsia="Times New Roman" w:cs="Open Sans"/>
          <w:sz w:val="24"/>
          <w:szCs w:val="24"/>
          <w:shd w:val="clear" w:color="auto" w:fill="FFFFFF"/>
          <w:lang w:bidi="hi-IN"/>
        </w:rPr>
        <w:t xml:space="preserve">- </w:t>
      </w:r>
      <w:r w:rsidR="00BF7989" w:rsidRPr="00197CB6">
        <w:rPr>
          <w:rFonts w:eastAsia="Times New Roman"/>
          <w:sz w:val="24"/>
          <w:szCs w:val="24"/>
          <w:shd w:val="clear" w:color="auto" w:fill="FFFFFF"/>
          <w:cs/>
          <w:lang w:bidi="hi-IN"/>
        </w:rPr>
        <w:t xml:space="preserve">दीपक दिखाई देने से अँधेरा कैसे मिट जाता </w:t>
      </w:r>
      <w:r w:rsidR="00BF7989" w:rsidRPr="00197CB6">
        <w:rPr>
          <w:rFonts w:eastAsia="Times New Roman" w:hint="cs"/>
          <w:sz w:val="24"/>
          <w:szCs w:val="24"/>
          <w:shd w:val="clear" w:color="auto" w:fill="FFFFFF"/>
          <w:cs/>
          <w:lang w:bidi="hi-IN"/>
        </w:rPr>
        <w:t>है</w:t>
      </w:r>
      <w:r w:rsidR="00BF7989" w:rsidRPr="00197CB6">
        <w:rPr>
          <w:rFonts w:eastAsia="Times New Roman" w:hint="cs"/>
          <w:sz w:val="24"/>
          <w:szCs w:val="24"/>
          <w:shd w:val="clear" w:color="auto" w:fill="FFFFFF"/>
          <w:lang w:bidi="hi-IN"/>
        </w:rPr>
        <w:t>?</w:t>
      </w:r>
    </w:p>
    <w:p w14:paraId="4FB608E0" w14:textId="1B91E013" w:rsidR="00BF7989" w:rsidRPr="00FE402B" w:rsidRDefault="00BF7989" w:rsidP="00242A8B">
      <w:pPr>
        <w:pStyle w:val="NoSpacing"/>
        <w:rPr>
          <w:rFonts w:eastAsia="Times New Roman"/>
          <w:sz w:val="24"/>
          <w:szCs w:val="24"/>
          <w:lang w:bidi="hi-IN"/>
        </w:rPr>
      </w:pPr>
      <w:r w:rsidRPr="00FE402B">
        <w:rPr>
          <w:rFonts w:eastAsia="Times New Roman" w:cs="Open Sans"/>
          <w:sz w:val="24"/>
          <w:szCs w:val="24"/>
          <w:lang w:bidi="hi-IN"/>
        </w:rPr>
        <w:t xml:space="preserve">A) </w:t>
      </w:r>
      <w:r w:rsidRPr="00FE402B">
        <w:rPr>
          <w:rFonts w:eastAsia="Times New Roman"/>
          <w:sz w:val="24"/>
          <w:szCs w:val="24"/>
          <w:cs/>
          <w:lang w:bidi="hi-IN"/>
        </w:rPr>
        <w:t>कोई भी नहीं</w:t>
      </w:r>
      <w:r w:rsidRPr="00FE402B">
        <w:rPr>
          <w:rFonts w:eastAsia="Times New Roman" w:cs="Open Sans"/>
          <w:sz w:val="24"/>
          <w:szCs w:val="24"/>
          <w:lang w:bidi="hi-IN"/>
        </w:rPr>
        <w:br/>
        <w:t xml:space="preserve">B) </w:t>
      </w:r>
      <w:r w:rsidRPr="00FE402B">
        <w:rPr>
          <w:rFonts w:eastAsia="Times New Roman"/>
          <w:sz w:val="24"/>
          <w:szCs w:val="24"/>
          <w:cs/>
          <w:lang w:bidi="hi-IN"/>
        </w:rPr>
        <w:t>बादल दूर होते हैं</w:t>
      </w:r>
      <w:r w:rsidRPr="00FE402B">
        <w:rPr>
          <w:rFonts w:eastAsia="Times New Roman" w:cs="Open Sans"/>
          <w:sz w:val="24"/>
          <w:szCs w:val="24"/>
          <w:lang w:bidi="hi-IN"/>
        </w:rPr>
        <w:br/>
        <w:t xml:space="preserve">C) </w:t>
      </w:r>
      <w:r w:rsidRPr="00FE402B">
        <w:rPr>
          <w:rFonts w:eastAsia="Times New Roman"/>
          <w:sz w:val="24"/>
          <w:szCs w:val="24"/>
          <w:cs/>
          <w:lang w:bidi="hi-IN"/>
        </w:rPr>
        <w:t xml:space="preserve">अहंकार </w:t>
      </w:r>
      <w:r w:rsidRPr="00FE402B">
        <w:rPr>
          <w:rFonts w:eastAsia="Times New Roman" w:hint="cs"/>
          <w:sz w:val="24"/>
          <w:szCs w:val="24"/>
          <w:cs/>
          <w:lang w:bidi="hi-IN"/>
        </w:rPr>
        <w:t>रूपी</w:t>
      </w:r>
      <w:r w:rsidRPr="00FE402B">
        <w:rPr>
          <w:rFonts w:eastAsia="Times New Roman"/>
          <w:sz w:val="24"/>
          <w:szCs w:val="24"/>
          <w:cs/>
          <w:lang w:bidi="hi-IN"/>
        </w:rPr>
        <w:t xml:space="preserve"> माया दूर होती है जब ज्ञान </w:t>
      </w:r>
      <w:r w:rsidRPr="00FE402B">
        <w:rPr>
          <w:rFonts w:eastAsia="Times New Roman" w:hint="cs"/>
          <w:sz w:val="24"/>
          <w:szCs w:val="24"/>
          <w:cs/>
          <w:lang w:bidi="hi-IN"/>
        </w:rPr>
        <w:t>रूपी</w:t>
      </w:r>
      <w:r w:rsidRPr="00FE402B">
        <w:rPr>
          <w:rFonts w:eastAsia="Times New Roman"/>
          <w:sz w:val="24"/>
          <w:szCs w:val="24"/>
          <w:cs/>
          <w:lang w:bidi="hi-IN"/>
        </w:rPr>
        <w:t xml:space="preserve"> दीपक दिखाई देता है</w:t>
      </w:r>
      <w:r w:rsidRPr="00FE402B">
        <w:rPr>
          <w:rFonts w:eastAsia="Times New Roman" w:cs="Open Sans"/>
          <w:sz w:val="24"/>
          <w:szCs w:val="24"/>
          <w:lang w:bidi="hi-IN"/>
        </w:rPr>
        <w:br/>
        <w:t xml:space="preserve">D) </w:t>
      </w:r>
      <w:r w:rsidRPr="00FE402B">
        <w:rPr>
          <w:rFonts w:eastAsia="Times New Roman"/>
          <w:sz w:val="24"/>
          <w:szCs w:val="24"/>
          <w:cs/>
          <w:lang w:bidi="hi-IN"/>
        </w:rPr>
        <w:t xml:space="preserve">माया दूर होती है जब ज्ञान </w:t>
      </w:r>
      <w:r w:rsidRPr="00FE402B">
        <w:rPr>
          <w:rFonts w:eastAsia="Times New Roman" w:hint="cs"/>
          <w:sz w:val="24"/>
          <w:szCs w:val="24"/>
          <w:cs/>
          <w:lang w:bidi="hi-IN"/>
        </w:rPr>
        <w:t>रूपी</w:t>
      </w:r>
      <w:r w:rsidRPr="00FE402B">
        <w:rPr>
          <w:rFonts w:eastAsia="Times New Roman"/>
          <w:sz w:val="24"/>
          <w:szCs w:val="24"/>
          <w:cs/>
          <w:lang w:bidi="hi-IN"/>
        </w:rPr>
        <w:t xml:space="preserve"> दीपक दिखाई देता है</w:t>
      </w:r>
    </w:p>
    <w:p w14:paraId="57E5F371" w14:textId="72A80D1D" w:rsidR="00BF7989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>6</w:t>
      </w:r>
      <w:r w:rsidR="00BF7989" w:rsidRPr="00FE402B">
        <w:rPr>
          <w:rFonts w:cs="Open Sans"/>
          <w:sz w:val="24"/>
          <w:szCs w:val="24"/>
        </w:rPr>
        <w:t xml:space="preserve">- </w:t>
      </w:r>
      <w:r w:rsidR="00BF7989" w:rsidRPr="00FE402B">
        <w:rPr>
          <w:rFonts w:hint="cs"/>
          <w:sz w:val="24"/>
          <w:szCs w:val="24"/>
          <w:cs/>
        </w:rPr>
        <w:t>ईश्व</w:t>
      </w:r>
      <w:r w:rsidR="00BF7989" w:rsidRPr="00FE402B">
        <w:rPr>
          <w:sz w:val="24"/>
          <w:szCs w:val="24"/>
          <w:cs/>
        </w:rPr>
        <w:t xml:space="preserve">र कण </w:t>
      </w:r>
      <w:r w:rsidR="00BF7989" w:rsidRPr="00FE402B">
        <w:rPr>
          <w:sz w:val="24"/>
          <w:szCs w:val="24"/>
        </w:rPr>
        <w:t xml:space="preserve">- </w:t>
      </w:r>
      <w:r w:rsidR="00BF7989" w:rsidRPr="00FE402B">
        <w:rPr>
          <w:sz w:val="24"/>
          <w:szCs w:val="24"/>
          <w:cs/>
        </w:rPr>
        <w:t xml:space="preserve">कण में व्याप्त </w:t>
      </w:r>
      <w:r w:rsidR="001A5A03" w:rsidRPr="00FE402B">
        <w:rPr>
          <w:rFonts w:hint="cs"/>
          <w:sz w:val="24"/>
          <w:szCs w:val="24"/>
          <w:cs/>
          <w:lang w:bidi="hi-IN"/>
        </w:rPr>
        <w:t>है</w:t>
      </w:r>
      <w:r w:rsidR="001A5A03" w:rsidRPr="00FE402B">
        <w:rPr>
          <w:rFonts w:hint="cs"/>
          <w:sz w:val="24"/>
          <w:szCs w:val="24"/>
        </w:rPr>
        <w:t>,</w:t>
      </w:r>
      <w:r w:rsidR="00BF7989" w:rsidRPr="00FE402B">
        <w:rPr>
          <w:rFonts w:cs="Open Sans"/>
          <w:sz w:val="24"/>
          <w:szCs w:val="24"/>
        </w:rPr>
        <w:t xml:space="preserve"> </w:t>
      </w:r>
      <w:r w:rsidR="00BF7989" w:rsidRPr="00FE402B">
        <w:rPr>
          <w:sz w:val="24"/>
          <w:szCs w:val="24"/>
          <w:cs/>
        </w:rPr>
        <w:t xml:space="preserve">पर हम उसे देख क्यों नहीं </w:t>
      </w:r>
      <w:r w:rsidR="001A5A03" w:rsidRPr="00FE402B">
        <w:rPr>
          <w:rFonts w:hint="cs"/>
          <w:sz w:val="24"/>
          <w:szCs w:val="24"/>
          <w:cs/>
          <w:lang w:bidi="hi-IN"/>
        </w:rPr>
        <w:t>पाते</w:t>
      </w:r>
      <w:r w:rsidR="001A5A03" w:rsidRPr="00FE402B">
        <w:rPr>
          <w:rFonts w:hint="cs"/>
          <w:sz w:val="24"/>
          <w:szCs w:val="24"/>
        </w:rPr>
        <w:t>?</w:t>
      </w:r>
    </w:p>
    <w:p w14:paraId="2BB90D32" w14:textId="0DEFB3B2" w:rsidR="00BF7989" w:rsidRPr="00FE402B" w:rsidRDefault="00BF7989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मन में छुपे अहंकार के कारण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आँखें बंद होने के कारण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</w:rPr>
        <w:lastRenderedPageBreak/>
        <w:t xml:space="preserve">C) </w:t>
      </w:r>
      <w:r w:rsidRPr="00FE402B">
        <w:rPr>
          <w:sz w:val="24"/>
          <w:szCs w:val="24"/>
          <w:cs/>
        </w:rPr>
        <w:t>आँखों पर चश्मा होने के कारण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मन के कारण</w:t>
      </w:r>
    </w:p>
    <w:p w14:paraId="7A0149D2" w14:textId="1B38E653" w:rsidR="00BF7989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>7</w:t>
      </w:r>
      <w:r w:rsidR="00BF7989" w:rsidRPr="00FE402B">
        <w:rPr>
          <w:rFonts w:cs="Open Sans"/>
          <w:sz w:val="24"/>
          <w:szCs w:val="24"/>
        </w:rPr>
        <w:t xml:space="preserve">- </w:t>
      </w:r>
      <w:r w:rsidR="00BF7989" w:rsidRPr="00FE402B">
        <w:rPr>
          <w:sz w:val="24"/>
          <w:szCs w:val="24"/>
          <w:cs/>
        </w:rPr>
        <w:t xml:space="preserve">कबीर के अनुसार कौन ज्ञानी नहीं बन </w:t>
      </w:r>
      <w:r w:rsidR="00BF7989" w:rsidRPr="00FE402B">
        <w:rPr>
          <w:rFonts w:hint="cs"/>
          <w:sz w:val="24"/>
          <w:szCs w:val="24"/>
          <w:cs/>
        </w:rPr>
        <w:t>पाया</w:t>
      </w:r>
      <w:r w:rsidR="00BF7989" w:rsidRPr="00FE402B">
        <w:rPr>
          <w:rFonts w:hint="cs"/>
          <w:sz w:val="24"/>
          <w:szCs w:val="24"/>
        </w:rPr>
        <w:t>?</w:t>
      </w:r>
    </w:p>
    <w:p w14:paraId="1E79FC72" w14:textId="02E4CEFD" w:rsidR="00BF7989" w:rsidRPr="00FE402B" w:rsidRDefault="00BF7989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 xml:space="preserve">मोती </w:t>
      </w:r>
      <w:r w:rsidRPr="00FE402B">
        <w:rPr>
          <w:rFonts w:hint="cs"/>
          <w:sz w:val="24"/>
          <w:szCs w:val="24"/>
          <w:cs/>
        </w:rPr>
        <w:t>पुस्तके</w:t>
      </w:r>
      <w:r w:rsidRPr="00FE402B">
        <w:rPr>
          <w:sz w:val="24"/>
          <w:szCs w:val="24"/>
          <w:cs/>
        </w:rPr>
        <w:t>ं पढ़ने वाला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 xml:space="preserve">मोटी </w:t>
      </w:r>
      <w:r w:rsidRPr="00FE402B">
        <w:rPr>
          <w:rFonts w:hint="cs"/>
          <w:sz w:val="24"/>
          <w:szCs w:val="24"/>
          <w:cs/>
        </w:rPr>
        <w:t>पुस्तके</w:t>
      </w:r>
      <w:r w:rsidRPr="00FE402B">
        <w:rPr>
          <w:sz w:val="24"/>
          <w:szCs w:val="24"/>
          <w:cs/>
        </w:rPr>
        <w:t>ं पढ़ने वाला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दूसरों को ज्ञान देने वाला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अज्ञानी</w:t>
      </w:r>
    </w:p>
    <w:p w14:paraId="76F931BE" w14:textId="39CC01C1" w:rsidR="00BF7989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>8</w:t>
      </w:r>
      <w:r w:rsidR="00BF7989" w:rsidRPr="00FE402B">
        <w:rPr>
          <w:rFonts w:cs="Open Sans"/>
          <w:sz w:val="24"/>
          <w:szCs w:val="24"/>
        </w:rPr>
        <w:t xml:space="preserve">- </w:t>
      </w:r>
      <w:r w:rsidR="00BF7989" w:rsidRPr="00FE402B">
        <w:rPr>
          <w:sz w:val="24"/>
          <w:szCs w:val="24"/>
          <w:cs/>
        </w:rPr>
        <w:t xml:space="preserve">बिरह भुवंगम तन बसै मन्त्र न लागे कोय </w:t>
      </w:r>
      <w:r w:rsidR="00BF7989" w:rsidRPr="00FE402B">
        <w:rPr>
          <w:rFonts w:cs="Open Sans"/>
          <w:sz w:val="24"/>
          <w:szCs w:val="24"/>
        </w:rPr>
        <w:t xml:space="preserve">| </w:t>
      </w:r>
      <w:r w:rsidR="00BF7989" w:rsidRPr="00FE402B">
        <w:rPr>
          <w:sz w:val="24"/>
          <w:szCs w:val="24"/>
          <w:cs/>
        </w:rPr>
        <w:t xml:space="preserve">का भाव स्पष्ट कीजिये </w:t>
      </w:r>
      <w:r w:rsidR="00BF7989" w:rsidRPr="00FE402B">
        <w:rPr>
          <w:rFonts w:cs="Open Sans"/>
          <w:sz w:val="24"/>
          <w:szCs w:val="24"/>
        </w:rPr>
        <w:t>|</w:t>
      </w:r>
    </w:p>
    <w:p w14:paraId="50F64480" w14:textId="626C238D" w:rsidR="00BF7989" w:rsidRPr="00FE402B" w:rsidRDefault="00BF7989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 xml:space="preserve">जब शरीर में किसी से </w:t>
      </w:r>
      <w:r w:rsidRPr="00FE402B">
        <w:rPr>
          <w:sz w:val="24"/>
          <w:szCs w:val="24"/>
          <w:cs/>
          <w:lang w:bidi="hi-IN"/>
        </w:rPr>
        <w:t>बिछड़ने</w:t>
      </w:r>
      <w:r w:rsidRPr="00FE402B">
        <w:rPr>
          <w:sz w:val="24"/>
          <w:szCs w:val="24"/>
          <w:cs/>
        </w:rPr>
        <w:t xml:space="preserve"> का दुःख हो तो कोई दवा या मन्त्र काम नहीं करता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मन्त्र जपने से सेहत अच्छी होती है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जब दुःख हो तो मन्त्र काम करते हैं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कोई नहीं</w:t>
      </w:r>
    </w:p>
    <w:p w14:paraId="0745CE44" w14:textId="35317E0B" w:rsidR="00852574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9- </w:t>
      </w:r>
      <w:r w:rsidRPr="00FE402B">
        <w:rPr>
          <w:sz w:val="24"/>
          <w:szCs w:val="24"/>
          <w:cs/>
        </w:rPr>
        <w:t xml:space="preserve">पहले पद में मीरा ने अपनी पीड़ा हरने की विनती हरी से कैसे की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1C06A99F" w14:textId="324E2C96" w:rsidR="00852574" w:rsidRPr="00FE402B" w:rsidRDefault="00852574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 xml:space="preserve">जैसे सभी </w:t>
      </w:r>
      <w:r w:rsidRPr="00FE402B">
        <w:rPr>
          <w:rFonts w:hint="cs"/>
          <w:sz w:val="24"/>
          <w:szCs w:val="24"/>
          <w:cs/>
        </w:rPr>
        <w:t>भक्तो</w:t>
      </w:r>
      <w:r w:rsidRPr="00FE402B">
        <w:rPr>
          <w:sz w:val="24"/>
          <w:szCs w:val="24"/>
          <w:cs/>
        </w:rPr>
        <w:t>ं – द्रौपदी</w:t>
      </w:r>
      <w:r w:rsidRPr="00FE402B">
        <w:rPr>
          <w:rFonts w:cs="Open Sans"/>
          <w:sz w:val="24"/>
          <w:szCs w:val="24"/>
        </w:rPr>
        <w:t xml:space="preserve">, </w:t>
      </w:r>
      <w:r w:rsidRPr="00FE402B">
        <w:rPr>
          <w:sz w:val="24"/>
          <w:szCs w:val="24"/>
          <w:cs/>
        </w:rPr>
        <w:t>प्रह्लाद का साथ दिया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जैसे राधा का साथ दिया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जैसे सुदामा का साथ दिया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कोई नहीं</w:t>
      </w:r>
    </w:p>
    <w:p w14:paraId="0ECA805A" w14:textId="3000F245" w:rsidR="00852574" w:rsidRPr="00197CB6" w:rsidRDefault="00852574" w:rsidP="00242A8B">
      <w:pPr>
        <w:pStyle w:val="NoSpacing"/>
        <w:rPr>
          <w:rFonts w:cs="Open Sans"/>
          <w:sz w:val="24"/>
          <w:szCs w:val="24"/>
          <w:shd w:val="clear" w:color="auto" w:fill="FFFFFF"/>
        </w:rPr>
      </w:pPr>
      <w:r w:rsidRPr="00197CB6">
        <w:rPr>
          <w:rFonts w:cs="Open Sans"/>
          <w:sz w:val="24"/>
          <w:szCs w:val="24"/>
          <w:shd w:val="clear" w:color="auto" w:fill="FFFFFF"/>
        </w:rPr>
        <w:t xml:space="preserve">10- </w:t>
      </w:r>
      <w:r w:rsidRPr="00197CB6">
        <w:rPr>
          <w:sz w:val="24"/>
          <w:szCs w:val="24"/>
          <w:shd w:val="clear" w:color="auto" w:fill="FFFFFF"/>
          <w:cs/>
          <w:lang w:bidi="hi-IN"/>
        </w:rPr>
        <w:t xml:space="preserve">किसको बचाने के लिए श्री कृष्ण ने </w:t>
      </w:r>
      <w:r w:rsidRPr="00197CB6">
        <w:rPr>
          <w:rFonts w:hint="cs"/>
          <w:sz w:val="24"/>
          <w:szCs w:val="24"/>
          <w:shd w:val="clear" w:color="auto" w:fill="FFFFFF"/>
          <w:cs/>
        </w:rPr>
        <w:t>नरसिंह</w:t>
      </w:r>
      <w:r w:rsidRPr="00197CB6">
        <w:rPr>
          <w:sz w:val="24"/>
          <w:szCs w:val="24"/>
          <w:shd w:val="clear" w:color="auto" w:fill="FFFFFF"/>
          <w:cs/>
        </w:rPr>
        <w:t>ा</w:t>
      </w:r>
      <w:r w:rsidRPr="00197CB6">
        <w:rPr>
          <w:sz w:val="24"/>
          <w:szCs w:val="24"/>
          <w:shd w:val="clear" w:color="auto" w:fill="FFFFFF"/>
          <w:cs/>
          <w:lang w:bidi="hi-IN"/>
        </w:rPr>
        <w:t xml:space="preserve"> का रूप धारण किया </w:t>
      </w:r>
      <w:r w:rsidRPr="00197CB6">
        <w:rPr>
          <w:rFonts w:hint="cs"/>
          <w:sz w:val="24"/>
          <w:szCs w:val="24"/>
          <w:shd w:val="clear" w:color="auto" w:fill="FFFFFF"/>
          <w:cs/>
        </w:rPr>
        <w:t>था</w:t>
      </w:r>
      <w:r w:rsidRPr="00197CB6">
        <w:rPr>
          <w:rFonts w:hint="cs"/>
          <w:sz w:val="24"/>
          <w:szCs w:val="24"/>
          <w:shd w:val="clear" w:color="auto" w:fill="FFFFFF"/>
        </w:rPr>
        <w:t>?</w:t>
      </w:r>
    </w:p>
    <w:p w14:paraId="7C1150ED" w14:textId="2F5B15BD" w:rsidR="00852574" w:rsidRPr="00FE402B" w:rsidRDefault="00852574" w:rsidP="00242A8B">
      <w:pPr>
        <w:pStyle w:val="NoSpacing"/>
        <w:rPr>
          <w:color w:val="666666"/>
          <w:sz w:val="24"/>
          <w:szCs w:val="24"/>
          <w:shd w:val="clear" w:color="auto" w:fill="FFFFFF"/>
        </w:rPr>
      </w:pPr>
      <w:r w:rsidRPr="00197CB6">
        <w:rPr>
          <w:rFonts w:cs="Open Sans"/>
          <w:sz w:val="24"/>
          <w:szCs w:val="24"/>
          <w:shd w:val="clear" w:color="auto" w:fill="FFFFFF"/>
        </w:rPr>
        <w:t xml:space="preserve">A) </w:t>
      </w:r>
      <w:r w:rsidRPr="00197CB6">
        <w:rPr>
          <w:sz w:val="24"/>
          <w:szCs w:val="24"/>
          <w:shd w:val="clear" w:color="auto" w:fill="FFFFFF"/>
          <w:cs/>
          <w:lang w:bidi="hi-IN"/>
        </w:rPr>
        <w:t>भक्त प्रह्लाद</w:t>
      </w:r>
      <w:r w:rsidRPr="00197CB6">
        <w:rPr>
          <w:rFonts w:cs="Open Sans"/>
          <w:sz w:val="24"/>
          <w:szCs w:val="24"/>
        </w:rPr>
        <w:br/>
      </w:r>
      <w:r w:rsidRPr="00197CB6">
        <w:rPr>
          <w:rFonts w:cs="Open Sans"/>
          <w:sz w:val="24"/>
          <w:szCs w:val="24"/>
          <w:shd w:val="clear" w:color="auto" w:fill="FFFFFF"/>
        </w:rPr>
        <w:t xml:space="preserve">B) </w:t>
      </w:r>
      <w:r w:rsidRPr="00197CB6">
        <w:rPr>
          <w:sz w:val="24"/>
          <w:szCs w:val="24"/>
          <w:shd w:val="clear" w:color="auto" w:fill="FFFFFF"/>
          <w:cs/>
          <w:lang w:bidi="hi-IN"/>
        </w:rPr>
        <w:t>भक्त ऐरावत</w:t>
      </w:r>
      <w:r w:rsidRPr="00197CB6">
        <w:rPr>
          <w:rFonts w:cs="Open Sans"/>
          <w:sz w:val="24"/>
          <w:szCs w:val="24"/>
        </w:rPr>
        <w:br/>
      </w:r>
      <w:r w:rsidRPr="00197CB6">
        <w:rPr>
          <w:rFonts w:cs="Open Sans"/>
          <w:sz w:val="24"/>
          <w:szCs w:val="24"/>
          <w:shd w:val="clear" w:color="auto" w:fill="FFFFFF"/>
        </w:rPr>
        <w:t xml:space="preserve">C) </w:t>
      </w:r>
      <w:r w:rsidRPr="00197CB6">
        <w:rPr>
          <w:sz w:val="24"/>
          <w:szCs w:val="24"/>
          <w:shd w:val="clear" w:color="auto" w:fill="FFFFFF"/>
          <w:cs/>
          <w:lang w:bidi="hi-IN"/>
        </w:rPr>
        <w:t>भक्त अहलावत</w:t>
      </w:r>
      <w:r w:rsidRPr="00FE402B">
        <w:rPr>
          <w:rFonts w:cs="Open Sans"/>
          <w:color w:val="666666"/>
          <w:sz w:val="24"/>
          <w:szCs w:val="24"/>
        </w:rPr>
        <w:br/>
      </w:r>
      <w:r w:rsidRPr="00197CB6">
        <w:rPr>
          <w:rFonts w:cs="Open Sans"/>
          <w:sz w:val="24"/>
          <w:szCs w:val="24"/>
          <w:shd w:val="clear" w:color="auto" w:fill="FFFFFF"/>
        </w:rPr>
        <w:t xml:space="preserve">D) </w:t>
      </w:r>
      <w:r w:rsidRPr="00197CB6">
        <w:rPr>
          <w:sz w:val="24"/>
          <w:szCs w:val="24"/>
          <w:shd w:val="clear" w:color="auto" w:fill="FFFFFF"/>
          <w:cs/>
          <w:lang w:bidi="hi-IN"/>
        </w:rPr>
        <w:t>सभी</w:t>
      </w:r>
    </w:p>
    <w:p w14:paraId="3950FB06" w14:textId="1F01EC2B" w:rsidR="00852574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1- </w:t>
      </w:r>
      <w:r w:rsidRPr="00FE402B">
        <w:rPr>
          <w:sz w:val="24"/>
          <w:szCs w:val="24"/>
          <w:cs/>
        </w:rPr>
        <w:t xml:space="preserve">दूसरे पद में मीराबाई श्याम की चाकरी क्यों करना चाहती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72BAF89B" w14:textId="27CDF03C" w:rsidR="00852574" w:rsidRPr="00FE402B" w:rsidRDefault="00852574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श्री कृष्ण के नजदीक रहने के लिए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कृष्ण के लिए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कृष्ण का हारसिंगार करने के लिए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दोहे लिखने के लिए</w:t>
      </w:r>
    </w:p>
    <w:p w14:paraId="2E70C04F" w14:textId="372B3170" w:rsidR="00852574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2- </w:t>
      </w:r>
      <w:r w:rsidRPr="00FE402B">
        <w:rPr>
          <w:sz w:val="24"/>
          <w:szCs w:val="24"/>
          <w:cs/>
        </w:rPr>
        <w:t xml:space="preserve">मीराबाई ने श्री कृष्ण के रूप सौंदर्य का वर्णन कैसे किया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368E6DFE" w14:textId="0F145FA5" w:rsidR="00852574" w:rsidRPr="00FE402B" w:rsidRDefault="00852574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पीताम्बर मनमोहक के रूप में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पीताम्बर जनमोहक के रूप में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</w:rPr>
        <w:lastRenderedPageBreak/>
        <w:t xml:space="preserve">C) </w:t>
      </w:r>
      <w:r w:rsidRPr="00FE402B">
        <w:rPr>
          <w:sz w:val="24"/>
          <w:szCs w:val="24"/>
          <w:cs/>
        </w:rPr>
        <w:t>पीताम्बर के रूप में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किसी रूप में नहीं</w:t>
      </w:r>
    </w:p>
    <w:p w14:paraId="1A02630F" w14:textId="05179F36" w:rsidR="00852574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3- </w:t>
      </w:r>
      <w:r w:rsidRPr="00FE402B">
        <w:rPr>
          <w:sz w:val="24"/>
          <w:szCs w:val="24"/>
          <w:cs/>
        </w:rPr>
        <w:t>मीरा श्री कृष्ण को पाने के लिए क्या</w:t>
      </w:r>
      <w:r w:rsidRPr="00FE402B">
        <w:rPr>
          <w:sz w:val="24"/>
          <w:szCs w:val="24"/>
        </w:rPr>
        <w:t>-</w:t>
      </w:r>
      <w:r w:rsidRPr="00FE402B">
        <w:rPr>
          <w:sz w:val="24"/>
          <w:szCs w:val="24"/>
          <w:cs/>
        </w:rPr>
        <w:t xml:space="preserve"> क्या करने को तैयार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689F06B2" w14:textId="22B71D89" w:rsidR="00852574" w:rsidRPr="00FE402B" w:rsidRDefault="00852574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बाग बगीचे लगाने को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ऊंचे महल बनवाने को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दासी बनने को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3571416A" w14:textId="340EE7C0" w:rsidR="00852574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>14- “</w:t>
      </w:r>
      <w:r w:rsidRPr="00FE402B">
        <w:rPr>
          <w:sz w:val="24"/>
          <w:szCs w:val="24"/>
          <w:cs/>
        </w:rPr>
        <w:t>बूढ़तो गजराज राख्यो</w:t>
      </w:r>
      <w:r w:rsidRPr="00FE402B">
        <w:rPr>
          <w:rFonts w:cs="Open Sans"/>
          <w:sz w:val="24"/>
          <w:szCs w:val="24"/>
        </w:rPr>
        <w:t xml:space="preserve">, </w:t>
      </w:r>
      <w:r w:rsidRPr="00FE402B">
        <w:rPr>
          <w:sz w:val="24"/>
          <w:szCs w:val="24"/>
          <w:cs/>
        </w:rPr>
        <w:t xml:space="preserve">काटी कुंजर पीर </w:t>
      </w:r>
      <w:r w:rsidRPr="00FE402B">
        <w:rPr>
          <w:rFonts w:cs="Open Sans"/>
          <w:sz w:val="24"/>
          <w:szCs w:val="24"/>
        </w:rPr>
        <w:t xml:space="preserve">|” </w:t>
      </w:r>
      <w:r w:rsidRPr="00FE402B">
        <w:rPr>
          <w:sz w:val="24"/>
          <w:szCs w:val="24"/>
          <w:cs/>
        </w:rPr>
        <w:t xml:space="preserve">पंक्ति पर भाव प्रकट करें </w:t>
      </w:r>
      <w:r w:rsidRPr="00FE402B">
        <w:rPr>
          <w:rFonts w:cs="Open Sans"/>
          <w:sz w:val="24"/>
          <w:szCs w:val="24"/>
        </w:rPr>
        <w:t>|</w:t>
      </w:r>
    </w:p>
    <w:p w14:paraId="54E74916" w14:textId="3ADD87F8" w:rsidR="00852574" w:rsidRPr="00FE402B" w:rsidRDefault="00852574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जैसे अपने ऐरावत को मगरमच्छ से बचाया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जैसे आपने इंद्र को मगरमच्छ से बचाया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जैसे आपने भगवान् को मगरमच्छ से बचाया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0319EA8B" w14:textId="7CF920C8" w:rsidR="00852574" w:rsidRPr="00FE402B" w:rsidRDefault="00852574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5- ” </w:t>
      </w:r>
      <w:r w:rsidRPr="00FE402B">
        <w:rPr>
          <w:sz w:val="24"/>
          <w:szCs w:val="24"/>
          <w:cs/>
        </w:rPr>
        <w:t>चाकरी में दरसण पास्यूँ</w:t>
      </w:r>
      <w:r w:rsidRPr="00FE402B">
        <w:rPr>
          <w:rFonts w:cs="Open Sans"/>
          <w:sz w:val="24"/>
          <w:szCs w:val="24"/>
        </w:rPr>
        <w:t xml:space="preserve">, </w:t>
      </w:r>
      <w:r w:rsidRPr="00FE402B">
        <w:rPr>
          <w:sz w:val="24"/>
          <w:szCs w:val="24"/>
          <w:cs/>
        </w:rPr>
        <w:t xml:space="preserve">सुमरन पास्यूँ खरची </w:t>
      </w:r>
      <w:r w:rsidRPr="00FE402B">
        <w:rPr>
          <w:rFonts w:cs="Open Sans"/>
          <w:sz w:val="24"/>
          <w:szCs w:val="24"/>
        </w:rPr>
        <w:t xml:space="preserve">|” </w:t>
      </w:r>
      <w:r w:rsidRPr="00FE402B">
        <w:rPr>
          <w:sz w:val="24"/>
          <w:szCs w:val="24"/>
          <w:cs/>
        </w:rPr>
        <w:t xml:space="preserve">इस पंक्ति में मीरा क्या कह रही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144793A4" w14:textId="617D2696" w:rsidR="00852574" w:rsidRPr="00FE402B" w:rsidRDefault="00852574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 xml:space="preserve">दासी बन मीरा श्री कृष्ण के पास रहेगी और उसे उनको याद भी नहीं करना पड़ेगा </w:t>
      </w:r>
      <w:r w:rsidRPr="00FE402B">
        <w:rPr>
          <w:rFonts w:cs="Open Sans"/>
          <w:sz w:val="24"/>
          <w:szCs w:val="24"/>
        </w:rPr>
        <w:t>|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कृष्ण के दर्शन पाने को मीरा नाचेगी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कृष्ण के दर्शन पाने को मीरा गली</w:t>
      </w:r>
      <w:r w:rsidRPr="00FE402B">
        <w:rPr>
          <w:sz w:val="24"/>
          <w:szCs w:val="24"/>
        </w:rPr>
        <w:t>-</w:t>
      </w:r>
      <w:r w:rsidRPr="00FE402B">
        <w:rPr>
          <w:sz w:val="24"/>
          <w:szCs w:val="24"/>
          <w:cs/>
        </w:rPr>
        <w:t xml:space="preserve"> गली घूमेगी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याद नहीं करना पड़ेगा</w:t>
      </w:r>
    </w:p>
    <w:p w14:paraId="41EDB214" w14:textId="4CCDEAC2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6- </w:t>
      </w:r>
      <w:r w:rsidRPr="00FE402B">
        <w:rPr>
          <w:sz w:val="24"/>
          <w:szCs w:val="24"/>
          <w:cs/>
        </w:rPr>
        <w:t xml:space="preserve">मीरा श्री कृष्ण के पास रहने के कौन से फायदे बताती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56D583C7" w14:textId="12B3F690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उसे हमेशा दर्शन प्राप्त होंगे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उसे श्री कृष्ण को याद करने की जरूरत नहीं होगी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उसकी भाव भक्ति का साम्राज्य बढ़ता ही जायेगा।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2BE194F0" w14:textId="75C88813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7- </w:t>
      </w:r>
      <w:r w:rsidRPr="00FE402B">
        <w:rPr>
          <w:sz w:val="24"/>
          <w:szCs w:val="24"/>
          <w:cs/>
        </w:rPr>
        <w:t xml:space="preserve">मीरा आधी रात को श्री कृष्ण को कहाँ पर मिलना चाहती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081B91BC" w14:textId="291941DB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अपने घर पर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घर की छत पर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यमुना के तट पर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मंदिर में</w:t>
      </w:r>
    </w:p>
    <w:p w14:paraId="3BEF254F" w14:textId="1F6CA0D8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8- </w:t>
      </w:r>
      <w:r w:rsidRPr="00FE402B">
        <w:rPr>
          <w:sz w:val="24"/>
          <w:szCs w:val="24"/>
          <w:cs/>
        </w:rPr>
        <w:t xml:space="preserve">भाई साहिब लेखक से कितनी कक्षा आगे </w:t>
      </w:r>
      <w:r w:rsidRPr="00FE402B">
        <w:rPr>
          <w:rFonts w:hint="cs"/>
          <w:sz w:val="24"/>
          <w:szCs w:val="24"/>
          <w:cs/>
        </w:rPr>
        <w:t>थे</w:t>
      </w:r>
      <w:r w:rsidRPr="00FE402B">
        <w:rPr>
          <w:rFonts w:hint="cs"/>
          <w:sz w:val="24"/>
          <w:szCs w:val="24"/>
        </w:rPr>
        <w:t>?</w:t>
      </w:r>
    </w:p>
    <w:p w14:paraId="60770969" w14:textId="67B03722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दो कक्षा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तीन कक्ष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</w:rPr>
        <w:lastRenderedPageBreak/>
        <w:t xml:space="preserve">C) </w:t>
      </w:r>
      <w:r w:rsidRPr="00FE402B">
        <w:rPr>
          <w:sz w:val="24"/>
          <w:szCs w:val="24"/>
          <w:cs/>
        </w:rPr>
        <w:t>चार कक्षा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ात</w:t>
      </w:r>
    </w:p>
    <w:p w14:paraId="42D204C7" w14:textId="3B27B5D7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19- </w:t>
      </w:r>
      <w:r w:rsidRPr="00FE402B">
        <w:rPr>
          <w:sz w:val="24"/>
          <w:szCs w:val="24"/>
          <w:cs/>
        </w:rPr>
        <w:t xml:space="preserve">भू मंडल का स्वामी कौन </w:t>
      </w:r>
      <w:r w:rsidRPr="00FE402B">
        <w:rPr>
          <w:rFonts w:hint="cs"/>
          <w:sz w:val="24"/>
          <w:szCs w:val="24"/>
          <w:cs/>
        </w:rPr>
        <w:t>था</w:t>
      </w:r>
      <w:r w:rsidRPr="00FE402B">
        <w:rPr>
          <w:rFonts w:hint="cs"/>
          <w:sz w:val="24"/>
          <w:szCs w:val="24"/>
        </w:rPr>
        <w:t>?</w:t>
      </w:r>
    </w:p>
    <w:p w14:paraId="161C1DA8" w14:textId="77777777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बड़े भाई साहिब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पिता जी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रावण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कोई नहीं</w:t>
      </w:r>
    </w:p>
    <w:p w14:paraId="034FE81C" w14:textId="5B0B2A74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sz w:val="24"/>
          <w:szCs w:val="24"/>
        </w:rPr>
        <w:t>20</w:t>
      </w:r>
      <w:r w:rsidRPr="00FE402B">
        <w:rPr>
          <w:rFonts w:cs="Open Sans"/>
          <w:sz w:val="24"/>
          <w:szCs w:val="24"/>
        </w:rPr>
        <w:t xml:space="preserve">- </w:t>
      </w:r>
      <w:r w:rsidRPr="00FE402B">
        <w:rPr>
          <w:sz w:val="24"/>
          <w:szCs w:val="24"/>
          <w:cs/>
        </w:rPr>
        <w:t xml:space="preserve">बड़े भाई साहिब के अनुसार कैसी बुद्धि व्यर्थ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2B881C6A" w14:textId="244C2A4D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जो आत्म गौरव को मार डाले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पढ़ाई न करने दे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</w:rPr>
        <w:t xml:space="preserve">C) </w:t>
      </w:r>
      <w:r w:rsidRPr="00FE402B">
        <w:rPr>
          <w:sz w:val="24"/>
          <w:szCs w:val="24"/>
          <w:cs/>
        </w:rPr>
        <w:t>जो खेल कूद में लगी रहे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609CD1B8" w14:textId="7573FC0D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21- </w:t>
      </w:r>
      <w:r w:rsidRPr="00FE402B">
        <w:rPr>
          <w:sz w:val="24"/>
          <w:szCs w:val="24"/>
          <w:cs/>
        </w:rPr>
        <w:t xml:space="preserve">लेखक की अपने बारे में क्या धारणा बन गई </w:t>
      </w:r>
      <w:r w:rsidRPr="00FE402B">
        <w:rPr>
          <w:rFonts w:hint="cs"/>
          <w:sz w:val="24"/>
          <w:szCs w:val="24"/>
          <w:cs/>
        </w:rPr>
        <w:t>थी</w:t>
      </w:r>
      <w:r w:rsidRPr="00FE402B">
        <w:rPr>
          <w:rFonts w:hint="cs"/>
          <w:sz w:val="24"/>
          <w:szCs w:val="24"/>
        </w:rPr>
        <w:t>?</w:t>
      </w:r>
    </w:p>
    <w:p w14:paraId="7B265914" w14:textId="064E35D6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वह बिना पढ़े भी प्रथम आएगा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कि वह फेल हो जायेगा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कि वह नहीं पढ़ सकता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कोई नहीं</w:t>
      </w:r>
    </w:p>
    <w:p w14:paraId="79C82A79" w14:textId="0F9F7812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22- </w:t>
      </w:r>
      <w:r w:rsidRPr="00FE402B">
        <w:rPr>
          <w:sz w:val="24"/>
          <w:szCs w:val="24"/>
          <w:cs/>
        </w:rPr>
        <w:t xml:space="preserve">बड़े भाई साहिब दिमाग को आराम देने के लिए क्या करते </w:t>
      </w:r>
      <w:r w:rsidRPr="00FE402B">
        <w:rPr>
          <w:rFonts w:hint="cs"/>
          <w:sz w:val="24"/>
          <w:szCs w:val="24"/>
          <w:cs/>
        </w:rPr>
        <w:t>थे</w:t>
      </w:r>
      <w:r w:rsidRPr="00FE402B">
        <w:rPr>
          <w:rFonts w:hint="cs"/>
          <w:sz w:val="24"/>
          <w:szCs w:val="24"/>
        </w:rPr>
        <w:t>?</w:t>
      </w:r>
    </w:p>
    <w:p w14:paraId="0F1256D3" w14:textId="73CE0F6C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 xml:space="preserve">कॉपी और किताब के हाशिओं पर कुत्तों और </w:t>
      </w:r>
      <w:r w:rsidRPr="00FE402B">
        <w:rPr>
          <w:sz w:val="24"/>
          <w:szCs w:val="24"/>
          <w:cs/>
          <w:lang w:bidi="hi-IN"/>
        </w:rPr>
        <w:t>बिल्लियों</w:t>
      </w:r>
      <w:r w:rsidRPr="00FE402B">
        <w:rPr>
          <w:sz w:val="24"/>
          <w:szCs w:val="24"/>
          <w:cs/>
        </w:rPr>
        <w:t xml:space="preserve"> की तस्वीर बनाते थे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एक ही शब्द को बार</w:t>
      </w:r>
      <w:r w:rsidRPr="00FE402B">
        <w:rPr>
          <w:sz w:val="24"/>
          <w:szCs w:val="24"/>
        </w:rPr>
        <w:t>-</w:t>
      </w:r>
      <w:r w:rsidRPr="00FE402B">
        <w:rPr>
          <w:sz w:val="24"/>
          <w:szCs w:val="24"/>
          <w:cs/>
        </w:rPr>
        <w:t xml:space="preserve"> बार लिखते थे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बिना अर्थ के शब्द लिखते थे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4E18C05E" w14:textId="22D8E045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29- </w:t>
      </w:r>
      <w:r w:rsidRPr="00FE402B">
        <w:rPr>
          <w:sz w:val="24"/>
          <w:szCs w:val="24"/>
          <w:cs/>
        </w:rPr>
        <w:t xml:space="preserve">बड़े भाई साहिब के अनुसार जीवन की समझ कैसे आती </w:t>
      </w:r>
      <w:r w:rsidRPr="00FE402B">
        <w:rPr>
          <w:rFonts w:hint="cs"/>
          <w:sz w:val="24"/>
          <w:szCs w:val="24"/>
          <w:cs/>
        </w:rPr>
        <w:t>है</w:t>
      </w:r>
      <w:r w:rsidRPr="00FE402B">
        <w:rPr>
          <w:rFonts w:hint="cs"/>
          <w:sz w:val="24"/>
          <w:szCs w:val="24"/>
        </w:rPr>
        <w:t>?</w:t>
      </w:r>
    </w:p>
    <w:p w14:paraId="2698A86C" w14:textId="75208BBC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अनुभव से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धक्के खाकर</w:t>
      </w:r>
      <w:r w:rsidRPr="00FE402B">
        <w:rPr>
          <w:rFonts w:cs="Open Sans"/>
          <w:sz w:val="24"/>
          <w:szCs w:val="24"/>
        </w:rPr>
        <w:br/>
        <w:t xml:space="preserve">C) </w:t>
      </w:r>
      <w:r w:rsidRPr="00FE402B">
        <w:rPr>
          <w:sz w:val="24"/>
          <w:szCs w:val="24"/>
          <w:cs/>
        </w:rPr>
        <w:t>पढ़ने से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3CE2B957" w14:textId="1CB8C5C3" w:rsidR="00971BC7" w:rsidRPr="00FE402B" w:rsidRDefault="00971BC7" w:rsidP="00242A8B">
      <w:pPr>
        <w:pStyle w:val="NoSpacing"/>
        <w:rPr>
          <w:rFonts w:cs="Open Sans"/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30- </w:t>
      </w:r>
      <w:r w:rsidRPr="00FE402B">
        <w:rPr>
          <w:sz w:val="24"/>
          <w:szCs w:val="24"/>
          <w:cs/>
        </w:rPr>
        <w:t xml:space="preserve">बड़े भाई वर्तमान शिक्षा प्रणाली के विरुद्ध क्यों </w:t>
      </w:r>
      <w:r w:rsidRPr="00FE402B">
        <w:rPr>
          <w:rFonts w:hint="cs"/>
          <w:sz w:val="24"/>
          <w:szCs w:val="24"/>
          <w:cs/>
        </w:rPr>
        <w:t>हैं</w:t>
      </w:r>
      <w:r w:rsidRPr="00FE402B">
        <w:rPr>
          <w:rFonts w:hint="cs"/>
          <w:sz w:val="24"/>
          <w:szCs w:val="24"/>
        </w:rPr>
        <w:t>?</w:t>
      </w:r>
    </w:p>
    <w:p w14:paraId="60ED263B" w14:textId="02DCE7DF" w:rsidR="00971BC7" w:rsidRPr="00FE402B" w:rsidRDefault="00971BC7" w:rsidP="00242A8B">
      <w:pPr>
        <w:pStyle w:val="NoSpacing"/>
        <w:rPr>
          <w:sz w:val="24"/>
          <w:szCs w:val="24"/>
        </w:rPr>
      </w:pPr>
      <w:r w:rsidRPr="00FE402B">
        <w:rPr>
          <w:rFonts w:cs="Open Sans"/>
          <w:sz w:val="24"/>
          <w:szCs w:val="24"/>
        </w:rPr>
        <w:t xml:space="preserve">A) </w:t>
      </w:r>
      <w:r w:rsidRPr="00FE402B">
        <w:rPr>
          <w:sz w:val="24"/>
          <w:szCs w:val="24"/>
          <w:cs/>
        </w:rPr>
        <w:t>खेल कूद पर जोर देती है</w:t>
      </w:r>
      <w:r w:rsidRPr="00FE402B">
        <w:rPr>
          <w:rFonts w:cs="Open Sans"/>
          <w:sz w:val="24"/>
          <w:szCs w:val="24"/>
        </w:rPr>
        <w:br/>
        <w:t xml:space="preserve">B) </w:t>
      </w:r>
      <w:r w:rsidRPr="00FE402B">
        <w:rPr>
          <w:sz w:val="24"/>
          <w:szCs w:val="24"/>
          <w:cs/>
        </w:rPr>
        <w:t>किताबी कीड़ा बनाती है और वास्तविकता से दूर है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</w:rPr>
        <w:lastRenderedPageBreak/>
        <w:t xml:space="preserve">C) </w:t>
      </w:r>
      <w:r w:rsidRPr="00FE402B">
        <w:rPr>
          <w:sz w:val="24"/>
          <w:szCs w:val="24"/>
          <w:cs/>
        </w:rPr>
        <w:t>बहुत लाभदायक नहीं है</w:t>
      </w:r>
      <w:r w:rsidRPr="00FE402B">
        <w:rPr>
          <w:rFonts w:cs="Open Sans"/>
          <w:sz w:val="24"/>
          <w:szCs w:val="24"/>
        </w:rPr>
        <w:br/>
        <w:t xml:space="preserve">D) </w:t>
      </w:r>
      <w:r w:rsidRPr="00FE402B">
        <w:rPr>
          <w:sz w:val="24"/>
          <w:szCs w:val="24"/>
          <w:cs/>
        </w:rPr>
        <w:t>सभी</w:t>
      </w:r>
    </w:p>
    <w:p w14:paraId="6FB80E81" w14:textId="59064714" w:rsidR="00F53C35" w:rsidRPr="00FE402B" w:rsidRDefault="00F53C35" w:rsidP="00242A8B">
      <w:pPr>
        <w:pStyle w:val="NoSpacing"/>
        <w:rPr>
          <w:rFonts w:ascii="Arial" w:hAnsi="Arial"/>
          <w:color w:val="3A3A3A"/>
          <w:shd w:val="clear" w:color="auto" w:fill="FFFFFF"/>
        </w:rPr>
      </w:pPr>
      <w:r w:rsidRPr="00FE402B">
        <w:rPr>
          <w:rFonts w:ascii="Arial" w:hAnsi="Arial"/>
          <w:color w:val="3A3A3A"/>
          <w:shd w:val="clear" w:color="auto" w:fill="FFFFFF"/>
        </w:rPr>
        <w:t>31.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वामीरो के गाँव में किस पर्व का आयोजन किया गया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?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Arial" w:hAnsi="Arial" w:hint="cs"/>
          <w:color w:val="3A3A3A"/>
          <w:sz w:val="24"/>
          <w:szCs w:val="24"/>
          <w:shd w:val="clear" w:color="auto" w:fill="FFFFFF"/>
          <w:cs/>
        </w:rPr>
        <w:t>सामाजि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</w:rPr>
        <w:t>क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 xml:space="preserve"> पर्व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पशु पर्व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पुष्कर पर्व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इनमें से कोई नहीं</w:t>
      </w:r>
    </w:p>
    <w:p w14:paraId="60E1BF74" w14:textId="4CD53EEA" w:rsidR="00F53C35" w:rsidRPr="00FE402B" w:rsidRDefault="00F53C35" w:rsidP="00242A8B">
      <w:pPr>
        <w:pStyle w:val="NoSpacing"/>
        <w:rPr>
          <w:rFonts w:ascii="Arial" w:hAnsi="Arial" w:cs="Arial"/>
          <w:color w:val="3A3A3A"/>
          <w:shd w:val="clear" w:color="auto" w:fill="FFFFFF"/>
        </w:rPr>
      </w:pPr>
      <w:r w:rsidRPr="00FE402B">
        <w:rPr>
          <w:rFonts w:ascii="Arial" w:hAnsi="Arial"/>
          <w:color w:val="3A3A3A"/>
          <w:sz w:val="24"/>
          <w:szCs w:val="24"/>
          <w:shd w:val="clear" w:color="auto" w:fill="FFFFFF"/>
        </w:rPr>
        <w:t>32.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ताँरा की तलवार के बारे में लोगों का क्या मत था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?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में अद्भुत दैवीय शक्ति थी।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बहुत सुंदर था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|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किसी जादूगर का था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|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का तताँरा असली मालिक नहीं था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|</w:t>
      </w:r>
    </w:p>
    <w:p w14:paraId="2BDB6A8E" w14:textId="501C4BE6" w:rsidR="00F53C35" w:rsidRPr="00FE402B" w:rsidRDefault="00F53C35" w:rsidP="00242A8B">
      <w:pPr>
        <w:pStyle w:val="NoSpacing"/>
        <w:rPr>
          <w:rFonts w:cs="Open Sans"/>
          <w:sz w:val="20"/>
          <w:szCs w:val="20"/>
        </w:rPr>
      </w:pPr>
      <w:r w:rsidRPr="00FE402B">
        <w:rPr>
          <w:rFonts w:ascii="Arial" w:hAnsi="Arial"/>
          <w:color w:val="3A3A3A"/>
          <w:sz w:val="24"/>
          <w:szCs w:val="24"/>
          <w:shd w:val="clear" w:color="auto" w:fill="FFFFFF"/>
        </w:rPr>
        <w:t>33.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ताँरा और वामीरो के गाँव की क्या रीति थी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?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चलने के कारण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नींद के कारण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समुद्र में ऊँची उठी लहरों के कारण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इनमें से कोई नहीं</w:t>
      </w:r>
    </w:p>
    <w:p w14:paraId="7C9D8EE0" w14:textId="2B015F1F" w:rsidR="00971BC7" w:rsidRPr="00FE402B" w:rsidRDefault="00F53C35" w:rsidP="00242A8B">
      <w:pPr>
        <w:pStyle w:val="NoSpacing"/>
        <w:rPr>
          <w:rFonts w:ascii="Arial" w:hAnsi="Arial"/>
          <w:color w:val="3A3A3A"/>
          <w:shd w:val="clear" w:color="auto" w:fill="FFFFFF"/>
        </w:rPr>
      </w:pPr>
      <w:r w:rsidRPr="00FE402B">
        <w:rPr>
          <w:rFonts w:ascii="Arial" w:hAnsi="Arial"/>
          <w:color w:val="3A3A3A"/>
          <w:sz w:val="24"/>
          <w:szCs w:val="24"/>
          <w:shd w:val="clear" w:color="auto" w:fill="FFFFFF"/>
        </w:rPr>
        <w:t>34</w:t>
      </w:r>
      <w:r w:rsidRPr="00FE402B">
        <w:rPr>
          <w:rFonts w:ascii="Arial" w:hAnsi="Arial"/>
          <w:color w:val="3A3A3A"/>
          <w:shd w:val="clear" w:color="auto" w:fill="FFFFFF"/>
        </w:rPr>
        <w:t>.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ताँरा-वामीरो कहाँ की कथा है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?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कार-निकोबार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अंडमान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लक्षद्वीप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इनमें से कोई नहीं</w:t>
      </w:r>
    </w:p>
    <w:p w14:paraId="4900C597" w14:textId="5707CD74" w:rsidR="00F53C35" w:rsidRPr="00FE402B" w:rsidRDefault="00F53C35" w:rsidP="00242A8B">
      <w:pPr>
        <w:pStyle w:val="NoSpacing"/>
        <w:rPr>
          <w:rFonts w:ascii="Arial" w:hAnsi="Arial"/>
          <w:color w:val="3A3A3A"/>
          <w:shd w:val="clear" w:color="auto" w:fill="FFFFFF"/>
        </w:rPr>
      </w:pPr>
      <w:r w:rsidRPr="00FE402B">
        <w:rPr>
          <w:rFonts w:ascii="Arial" w:hAnsi="Arial"/>
          <w:color w:val="3A3A3A"/>
          <w:sz w:val="24"/>
          <w:szCs w:val="24"/>
          <w:shd w:val="clear" w:color="auto" w:fill="FFFFFF"/>
        </w:rPr>
        <w:t>35.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लोगों का तताँरा की तलवार को लेकर क्या विचार था</w:t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>?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बेकार है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बहुत तेज़ है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तलवार में अद्भुत दैवीय शक्ति है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6161C576" w14:textId="3BF22AE8" w:rsidR="00F53C35" w:rsidRPr="00FE402B" w:rsidRDefault="00F53C35" w:rsidP="00242A8B">
      <w:pPr>
        <w:pStyle w:val="NoSpacing"/>
        <w:rPr>
          <w:rFonts w:ascii="Arial" w:hAnsi="Arial"/>
          <w:color w:val="3A3A3A"/>
          <w:sz w:val="24"/>
          <w:szCs w:val="24"/>
          <w:shd w:val="clear" w:color="auto" w:fill="FFFFFF"/>
        </w:rPr>
      </w:pPr>
      <w:r w:rsidRPr="00FE402B">
        <w:rPr>
          <w:rFonts w:ascii="Arial" w:hAnsi="Arial"/>
          <w:color w:val="3A3A3A"/>
          <w:sz w:val="24"/>
          <w:szCs w:val="24"/>
          <w:shd w:val="clear" w:color="auto" w:fill="FFFFFF"/>
        </w:rPr>
        <w:t>36.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 xml:space="preserve">वामीरो की त्यागमयी मृत्यु से क्या परिवर्तन </w:t>
      </w:r>
      <w:r w:rsidRPr="00FE402B">
        <w:rPr>
          <w:rFonts w:ascii="Arial" w:hAnsi="Arial" w:hint="cs"/>
          <w:color w:val="3A3A3A"/>
          <w:sz w:val="24"/>
          <w:szCs w:val="24"/>
          <w:shd w:val="clear" w:color="auto" w:fill="FFFFFF"/>
          <w:cs/>
        </w:rPr>
        <w:t>हुआ</w:t>
      </w:r>
      <w:r w:rsidRPr="00FE402B">
        <w:rPr>
          <w:rFonts w:ascii="Arial" w:hAnsi="Arial" w:hint="cs"/>
          <w:color w:val="3A3A3A"/>
          <w:sz w:val="24"/>
          <w:szCs w:val="24"/>
          <w:shd w:val="clear" w:color="auto" w:fill="FFFFFF"/>
        </w:rPr>
        <w:t>?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निकोबार के लोग प्रेम से रहने लगे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 xml:space="preserve">निकोबार के लोग </w:t>
      </w:r>
      <w:r w:rsidRPr="00FE402B">
        <w:rPr>
          <w:rFonts w:ascii="Arial" w:hAnsi="Arial" w:hint="cs"/>
          <w:color w:val="3A3A3A"/>
          <w:sz w:val="24"/>
          <w:szCs w:val="24"/>
          <w:shd w:val="clear" w:color="auto" w:fill="FFFFFF"/>
          <w:cs/>
        </w:rPr>
        <w:t>दूसरो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</w:rPr>
        <w:t>ं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 xml:space="preserve"> को अपनाने लगे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lastRenderedPageBreak/>
        <w:t xml:space="preserve">(c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निकोबार के लोग दूसरे गांव में भी वैवाहिक सम्बन्ध बनाने लगे</w:t>
      </w:r>
      <w:r w:rsidRPr="00FE402B">
        <w:rPr>
          <w:rFonts w:ascii="Arial" w:hAnsi="Arial" w:cs="Arial"/>
          <w:color w:val="3A3A3A"/>
          <w:sz w:val="24"/>
          <w:szCs w:val="24"/>
        </w:rPr>
        <w:br/>
      </w:r>
      <w:r w:rsidRPr="00FE402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Arial" w:hAnsi="Arial"/>
          <w:color w:val="3A3A3A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5464EB22" w14:textId="06329AD3" w:rsidR="00F53C35" w:rsidRPr="00FE402B" w:rsidRDefault="00F53C35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37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प्रकृति मनुष्य को कब दण्डित करती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है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जब वह प्रकृति से अधिक छेड़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-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छाड़ करता है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जब वह समुद्र को छेड़ता है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जब वह इमारत बनाता है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5E6A3345" w14:textId="76294EAA" w:rsidR="00F53C35" w:rsidRPr="00FE402B" w:rsidRDefault="00F53C35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38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बस्तिओ को बसाने के लिए मनुष्य ने क्या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किया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जंगल काटे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पशुओ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</w:rPr>
        <w:t>ं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को मारा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कंकरीट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पैदा किया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पैसा लगाया</w:t>
      </w:r>
    </w:p>
    <w:p w14:paraId="29BBC8FE" w14:textId="2F6E7D8C" w:rsidR="00F53C35" w:rsidRPr="00FE402B" w:rsidRDefault="00F53C35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39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प्रकृति में आये असंतुलन के क्या परिणाम </w:t>
      </w:r>
      <w:r w:rsidR="00813870"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है</w:t>
      </w:r>
      <w:r w:rsidR="00813870"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गर्मी में अधिक गर्मी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असमय वर्षा होना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दोनों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3CD337EE" w14:textId="01F1C04E" w:rsidR="00813870" w:rsidRPr="00FE402B" w:rsidRDefault="00813870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40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कबूतर इधर उधर क्यों फड़फड़ा रहे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थे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दोनों अंडे टूट जाने के कारण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ठण्ड के कारण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घोंसला न मिलने के कारण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326B12A7" w14:textId="626597F3" w:rsidR="00813870" w:rsidRPr="00FE402B" w:rsidRDefault="00813870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41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समुद्र धीरे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-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धीरे क्यों सिकुड़ रहे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हैं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क्योंकि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उसकी जमीन पर इमारतें और मकान खड़े हो गए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क्योंकि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बारिश कम हुई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क्योंकि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पानी कम हो गया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ग्लोबल वार्मिंग के कारण</w:t>
      </w:r>
    </w:p>
    <w:p w14:paraId="51ED983F" w14:textId="655CFD6D" w:rsidR="00813870" w:rsidRPr="00FE402B" w:rsidRDefault="00813870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42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पहले पूरा संसार किसके जैसा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था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एक देश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एक परिवार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lastRenderedPageBreak/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एक मन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एक गेंद जैसा</w:t>
      </w:r>
    </w:p>
    <w:p w14:paraId="3B731AE9" w14:textId="16C24E45" w:rsidR="00813870" w:rsidRPr="00FE402B" w:rsidRDefault="00813870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43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नूह का असली नाम क्या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था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पैगंबर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नूह लक़ब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लशकर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37416D95" w14:textId="19E54D1E" w:rsidR="00813870" w:rsidRPr="00FE402B" w:rsidRDefault="00813870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44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लेखक के अनुसार किस तरह के लोग अब नहीं </w:t>
      </w:r>
      <w:r w:rsidR="000B78BD"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हैं</w:t>
      </w:r>
      <w:r w:rsidR="000B78BD"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सूझ बूझ वाले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दूसरो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</w:rPr>
        <w:t>ं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के दुःख में दुखी होने वाले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अमीर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कोई नहीं</w:t>
      </w:r>
    </w:p>
    <w:p w14:paraId="2BC28FBE" w14:textId="0FFF23D3" w:rsidR="00813870" w:rsidRPr="00FE402B" w:rsidRDefault="00813870" w:rsidP="00242A8B">
      <w:pPr>
        <w:pStyle w:val="NoSpacing"/>
        <w:rPr>
          <w:rFonts w:ascii="Roboto" w:hAnsi="Roboto"/>
          <w:color w:val="222222"/>
          <w:sz w:val="24"/>
          <w:szCs w:val="24"/>
          <w:shd w:val="clear" w:color="auto" w:fill="FFFFFF"/>
        </w:rPr>
      </w:pP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>45.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चींटियों को सुलेमान ने क्या कह कर धीरज </w:t>
      </w:r>
      <w:r w:rsidR="000B78BD"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बंधाया</w:t>
      </w:r>
      <w:r w:rsidR="000B78BD"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?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a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मैं मुसीबत नहीं मोहब्बत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हूँ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,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रखवाला हूँ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b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मैं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तुम्हे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</w:rPr>
        <w:t>ं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 xml:space="preserve"> कुछ नहीं 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  <w:cs/>
        </w:rPr>
        <w:t>कहूंगा</w:t>
      </w:r>
      <w:r w:rsidRPr="00FE402B">
        <w:rPr>
          <w:rFonts w:ascii="Roboto" w:hAnsi="Roboto" w:hint="cs"/>
          <w:color w:val="222222"/>
          <w:sz w:val="24"/>
          <w:szCs w:val="24"/>
          <w:shd w:val="clear" w:color="auto" w:fill="FFFFFF"/>
        </w:rPr>
        <w:t>,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c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मैं तुम्हारा रखवाला हूँ</w:t>
      </w:r>
      <w:r w:rsidRPr="00FE402B">
        <w:rPr>
          <w:rFonts w:ascii="Roboto" w:hAnsi="Roboto"/>
          <w:color w:val="222222"/>
          <w:sz w:val="24"/>
          <w:szCs w:val="24"/>
        </w:rPr>
        <w:br/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</w:rPr>
        <w:t xml:space="preserve">(d) </w:t>
      </w:r>
      <w:r w:rsidRPr="00FE402B">
        <w:rPr>
          <w:rFonts w:ascii="Roboto" w:hAnsi="Roboto"/>
          <w:color w:val="222222"/>
          <w:sz w:val="24"/>
          <w:szCs w:val="24"/>
          <w:shd w:val="clear" w:color="auto" w:fill="FFFFFF"/>
          <w:cs/>
          <w:lang w:bidi="hi-IN"/>
        </w:rPr>
        <w:t>मैं रखवाला हूँ</w:t>
      </w:r>
    </w:p>
    <w:p w14:paraId="4507D810" w14:textId="77777777" w:rsidR="00813870" w:rsidRPr="00FE402B" w:rsidRDefault="00813870" w:rsidP="00242A8B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4332A715" w14:textId="622E18FD" w:rsidR="00971BC7" w:rsidRPr="00FE402B" w:rsidRDefault="00813870" w:rsidP="00242A8B">
      <w:pPr>
        <w:pStyle w:val="NoSpacing"/>
        <w:rPr>
          <w:rFonts w:cs="Open Sans"/>
          <w:color w:val="FF0000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FF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 xml:space="preserve">निम्नलिखित </w:t>
      </w:r>
      <w:r w:rsidRPr="00FE402B">
        <w:rPr>
          <w:rStyle w:val="Strong"/>
          <w:rFonts w:ascii="Open Sans" w:hAnsi="Open Sans" w:cs="Mangal" w:hint="cs"/>
          <w:b w:val="0"/>
          <w:bCs w:val="0"/>
          <w:color w:val="FF0000"/>
          <w:sz w:val="28"/>
          <w:szCs w:val="28"/>
          <w:bdr w:val="none" w:sz="0" w:space="0" w:color="auto" w:frame="1"/>
          <w:shd w:val="clear" w:color="auto" w:fill="FFFFFF"/>
          <w:cs/>
        </w:rPr>
        <w:t>प्रश्नो</w:t>
      </w:r>
      <w:r w:rsidRPr="00FE402B">
        <w:rPr>
          <w:rStyle w:val="Strong"/>
          <w:rFonts w:ascii="Open Sans" w:hAnsi="Open Sans" w:cs="Mangal"/>
          <w:b w:val="0"/>
          <w:bCs w:val="0"/>
          <w:color w:val="FF0000"/>
          <w:sz w:val="28"/>
          <w:szCs w:val="28"/>
          <w:bdr w:val="none" w:sz="0" w:space="0" w:color="auto" w:frame="1"/>
          <w:shd w:val="clear" w:color="auto" w:fill="FFFFFF"/>
          <w:cs/>
        </w:rPr>
        <w:t>ं</w:t>
      </w:r>
      <w:r w:rsidRPr="00FE402B">
        <w:rPr>
          <w:rStyle w:val="Strong"/>
          <w:rFonts w:ascii="Open Sans" w:hAnsi="Open Sans" w:cs="Mangal"/>
          <w:b w:val="0"/>
          <w:bCs w:val="0"/>
          <w:color w:val="FF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 xml:space="preserve"> में रेखांकित पदों का पदबंध भेद बतायें।</w:t>
      </w:r>
    </w:p>
    <w:p w14:paraId="01740147" w14:textId="0BE93B3D" w:rsidR="00971BC7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6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श्रीधर के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चार पुत्र थे।</w:t>
      </w:r>
      <w:r w:rsidR="00813870" w:rsidRPr="00FE402B">
        <w:rPr>
          <w:rFonts w:cs="Open Sans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</w:p>
    <w:p w14:paraId="120F8324" w14:textId="0F72FCBD" w:rsidR="00813870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7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अक्लमंदी दिखते हुए आपने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बालक को गिरने से बचा लिया।</w:t>
      </w:r>
      <w:r w:rsidR="00813870" w:rsidRPr="00FE402B">
        <w:rPr>
          <w:rFonts w:cs="Open Sans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</w:p>
    <w:p w14:paraId="58FDD384" w14:textId="2F606AAE" w:rsidR="00813870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8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दो हष्ट-पुष्ट लोग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बड़े पत्थर को रास्ते से हटा पाए</w:t>
      </w:r>
      <w:r w:rsidR="00813870" w:rsidRPr="00FE402B">
        <w:rPr>
          <w:rFonts w:cs="Open Sans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lastRenderedPageBreak/>
        <w:t xml:space="preserve">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</w:p>
    <w:p w14:paraId="3CFE5995" w14:textId="19D970AE" w:rsidR="00813870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9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राधा का कुत्ता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अत्यंत सुंदर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, 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और आज्ञाकारी</w:t>
      </w:r>
      <w:r w:rsidR="00813870"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3870"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है।</w:t>
      </w:r>
      <w:r w:rsidR="00813870" w:rsidRPr="00FE402B">
        <w:rPr>
          <w:rFonts w:cs="Open Sans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="00813870" w:rsidRPr="00FE402B">
        <w:rPr>
          <w:rFonts w:cs="Open Sans"/>
          <w:sz w:val="24"/>
          <w:szCs w:val="24"/>
        </w:rPr>
        <w:br/>
      </w:r>
      <w:r w:rsidR="00813870"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="00813870"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</w:p>
    <w:p w14:paraId="50D99750" w14:textId="45C47351" w:rsidR="000B78BD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50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उस छत के कोने में बैठा हुआ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व्यक्ति पागल है।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</w:p>
    <w:p w14:paraId="683D9BE0" w14:textId="24E7D982" w:rsidR="000B78BD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shd w:val="clear" w:color="auto" w:fill="FFFFFF"/>
        </w:rPr>
        <w:t>51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राम किसी से अच्छा व्यवहार नहीं करता इसीलिए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उसके जन्मदिन पर कोई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 xml:space="preserve">नहीं 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hi-IN"/>
        </w:rPr>
        <w:t>आया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Pr="00FE402B">
        <w:rPr>
          <w:rFonts w:hint="cs"/>
          <w:sz w:val="24"/>
          <w:szCs w:val="24"/>
          <w:shd w:val="clear" w:color="auto" w:fill="FFFFFF"/>
          <w:cs/>
        </w:rPr>
        <w:t>क्रिया विशेष</w:t>
      </w:r>
      <w:r w:rsidRPr="00FE402B">
        <w:rPr>
          <w:sz w:val="24"/>
          <w:szCs w:val="24"/>
          <w:shd w:val="clear" w:color="auto" w:fill="FFFFFF"/>
          <w:cs/>
        </w:rPr>
        <w:t>ण</w:t>
      </w:r>
      <w:r w:rsidRPr="00FE402B">
        <w:rPr>
          <w:sz w:val="24"/>
          <w:szCs w:val="24"/>
          <w:shd w:val="clear" w:color="auto" w:fill="FFFFFF"/>
          <w:cs/>
          <w:lang w:bidi="hi-IN"/>
        </w:rPr>
        <w:t xml:space="preserve">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</w:p>
    <w:p w14:paraId="6D900C18" w14:textId="28CC246B" w:rsidR="000B78BD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2-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मुझे अपने घर की खिड़की से जंगल में सुन्दर गिलहरियाँ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दिखाई दे रही है।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</w:p>
    <w:p w14:paraId="5D0D5327" w14:textId="1CF82386" w:rsidR="000B78BD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3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वह दीपावली के उत्सव के लिए अपने दोस्त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के साथ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अपने घर चला गया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अव्यय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</w:p>
    <w:p w14:paraId="76778D50" w14:textId="4BB667BB" w:rsidR="000B78BD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4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पत्थर भारी होने के कारण नदी में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डूब गया।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क्रिय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क्रिया विशेषण पदबंध</w:t>
      </w:r>
    </w:p>
    <w:p w14:paraId="7546C2A1" w14:textId="77777777" w:rsidR="001F7D59" w:rsidRPr="00FE402B" w:rsidRDefault="000B78BD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55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cs/>
          <w:lang w:bidi="hi-IN"/>
        </w:rPr>
        <w:t>मेरी बेटी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cs/>
          <w:lang w:bidi="hi-IN"/>
        </w:rPr>
        <w:t>परीक्षा देने दिल्ली जा रही है।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) </w:t>
      </w:r>
      <w:r w:rsidRPr="00FE402B">
        <w:rPr>
          <w:rFonts w:hint="cs"/>
          <w:sz w:val="24"/>
          <w:szCs w:val="24"/>
          <w:shd w:val="clear" w:color="auto" w:fill="FFFFFF"/>
          <w:cs/>
        </w:rPr>
        <w:t>क्रिया विशेष</w:t>
      </w:r>
      <w:r w:rsidRPr="00FE402B">
        <w:rPr>
          <w:sz w:val="24"/>
          <w:szCs w:val="24"/>
          <w:shd w:val="clear" w:color="auto" w:fill="FFFFFF"/>
          <w:cs/>
        </w:rPr>
        <w:t>ण</w:t>
      </w:r>
      <w:r w:rsidRPr="00FE402B">
        <w:rPr>
          <w:sz w:val="24"/>
          <w:szCs w:val="24"/>
          <w:shd w:val="clear" w:color="auto" w:fill="FFFFFF"/>
          <w:cs/>
          <w:lang w:bidi="hi-IN"/>
        </w:rPr>
        <w:t xml:space="preserve">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ंज्ञा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र्वनाम पदबंध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) </w:t>
      </w:r>
      <w:r w:rsidRPr="00FE402B">
        <w:rPr>
          <w:sz w:val="24"/>
          <w:szCs w:val="24"/>
          <w:shd w:val="clear" w:color="auto" w:fill="FFFFFF"/>
          <w:cs/>
          <w:lang w:bidi="hi-IN"/>
        </w:rPr>
        <w:t>विशेषण पदबंध</w:t>
      </w:r>
    </w:p>
    <w:p w14:paraId="1E04DFD4" w14:textId="0619DD02" w:rsidR="001F7D59" w:rsidRPr="00FE402B" w:rsidRDefault="001F7D59" w:rsidP="00242A8B">
      <w:pPr>
        <w:pStyle w:val="NoSpacing"/>
        <w:rPr>
          <w:sz w:val="40"/>
          <w:szCs w:val="40"/>
          <w:shd w:val="clear" w:color="auto" w:fill="FFFFFF"/>
        </w:rPr>
      </w:pPr>
      <w:r w:rsidRPr="00FE402B">
        <w:rPr>
          <w:rFonts w:ascii="Roboto" w:hAnsi="Roboto"/>
          <w:color w:val="2B2B2B"/>
          <w:bdr w:val="none" w:sz="0" w:space="0" w:color="auto" w:frame="1"/>
        </w:rPr>
        <w:t xml:space="preserve">56- </w:t>
      </w:r>
      <w:r w:rsidRPr="00FE402B">
        <w:rPr>
          <w:rFonts w:ascii="Roboto" w:hAnsi="Roboto"/>
          <w:color w:val="2B2B2B"/>
          <w:bdr w:val="none" w:sz="0" w:space="0" w:color="auto" w:frame="1"/>
          <w:cs/>
        </w:rPr>
        <w:t xml:space="preserve">दीपक जला और अंधेरा नष्ट हुआ </w:t>
      </w:r>
      <w:r w:rsidRPr="00FE402B">
        <w:rPr>
          <w:rFonts w:ascii="Roboto" w:hAnsi="Roboto"/>
          <w:color w:val="2B2B2B"/>
          <w:bdr w:val="none" w:sz="0" w:space="0" w:color="auto" w:frame="1"/>
        </w:rPr>
        <w:t>|</w:t>
      </w:r>
    </w:p>
    <w:p w14:paraId="3C0B7FD6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20341AF2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ंकेत वाचक</w:t>
      </w:r>
    </w:p>
    <w:p w14:paraId="09FA8677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विधान वाचक</w:t>
      </w:r>
    </w:p>
    <w:p w14:paraId="6B0540D2" w14:textId="190E2520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</w:t>
      </w:r>
    </w:p>
    <w:p w14:paraId="1C4AA3CD" w14:textId="65886207" w:rsidR="001F7D59" w:rsidRPr="00FE402B" w:rsidRDefault="001F7D59" w:rsidP="00242A8B">
      <w:pPr>
        <w:pStyle w:val="NoSpacing"/>
        <w:rPr>
          <w:rFonts w:ascii="Roboto" w:hAnsi="Roboto"/>
          <w:color w:val="2B2B2B"/>
        </w:rPr>
      </w:pPr>
      <w:r w:rsidRPr="00FE402B">
        <w:rPr>
          <w:rFonts w:ascii="Roboto" w:hAnsi="Roboto"/>
          <w:color w:val="2B2B2B"/>
          <w:bdr w:val="none" w:sz="0" w:space="0" w:color="auto" w:frame="1"/>
        </w:rPr>
        <w:t>57-</w:t>
      </w:r>
      <w:r w:rsidRPr="00FE402B">
        <w:rPr>
          <w:rFonts w:ascii="Roboto" w:hAnsi="Roboto"/>
          <w:color w:val="2B2B2B"/>
          <w:bdr w:val="none" w:sz="0" w:space="0" w:color="auto" w:frame="1"/>
          <w:cs/>
        </w:rPr>
        <w:t xml:space="preserve">मुसीबत आ जाए तो भागना उचित नहीं </w:t>
      </w:r>
      <w:r w:rsidRPr="00FE402B">
        <w:rPr>
          <w:rFonts w:ascii="Roboto" w:hAnsi="Roboto"/>
          <w:color w:val="2B2B2B"/>
          <w:bdr w:val="none" w:sz="0" w:space="0" w:color="auto" w:frame="1"/>
        </w:rPr>
        <w:t>|</w:t>
      </w:r>
    </w:p>
    <w:p w14:paraId="767AAB1D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5B0367DA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2CB3FAD3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</w:t>
      </w:r>
    </w:p>
    <w:p w14:paraId="0FAA4852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आज्ञार्थक</w:t>
      </w:r>
    </w:p>
    <w:p w14:paraId="48653B12" w14:textId="62CA404F" w:rsidR="001F7D59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58-</w:t>
      </w:r>
      <w:r w:rsidR="001F7D59"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जब तक तम जाओगे नहीं तब तक वह नहीं आएगा </w:t>
      </w:r>
      <w:r w:rsidR="001F7D59"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|</w:t>
      </w:r>
    </w:p>
    <w:p w14:paraId="6E980D6F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5A484ABE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226838C3" w14:textId="77777777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ित</w:t>
      </w:r>
    </w:p>
    <w:p w14:paraId="13564D3C" w14:textId="0411F8EF" w:rsidR="001F7D59" w:rsidRPr="00FE402B" w:rsidRDefault="001F7D59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तीनों में से कोई नहीं</w:t>
      </w:r>
    </w:p>
    <w:p w14:paraId="491B4464" w14:textId="0F0475DE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59-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यदि कागज होता तो राधा अवश्य पढ़ती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|</w:t>
      </w:r>
    </w:p>
    <w:p w14:paraId="361B86B9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590C2B3E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42E3C0AA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संकेत वाचक</w:t>
      </w:r>
    </w:p>
    <w:p w14:paraId="36631D1D" w14:textId="392A905A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ित</w:t>
      </w:r>
    </w:p>
    <w:p w14:paraId="29AC6D7C" w14:textId="21F2E44C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60- 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>विद्यालय की शोभा वही बढ़ा सकता है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 xml:space="preserve">,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जो </w:t>
      </w:r>
      <w:r w:rsidRPr="00FE402B">
        <w:rPr>
          <w:rFonts w:ascii="Roboto" w:hAnsi="Roboto" w:hint="cs"/>
          <w:color w:val="2B2B2B"/>
          <w:sz w:val="24"/>
          <w:szCs w:val="24"/>
          <w:bdr w:val="none" w:sz="0" w:space="0" w:color="auto" w:frame="1"/>
          <w:cs/>
        </w:rPr>
        <w:t>अनुशासन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 में रहे।</w:t>
      </w:r>
    </w:p>
    <w:p w14:paraId="56F0FD9F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lastRenderedPageBreak/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इच्छावाचक</w:t>
      </w:r>
    </w:p>
    <w:p w14:paraId="763E92DA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5994AA15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ित</w:t>
      </w:r>
    </w:p>
    <w:p w14:paraId="374DCF41" w14:textId="7E2CF9FE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502391F5" w14:textId="05B4FF8C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61-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मैंने उसे उठाया और खाना खिलाया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|</w:t>
      </w:r>
    </w:p>
    <w:p w14:paraId="7FA34BDA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36A1E0F5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7B3FED18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ित</w:t>
      </w:r>
    </w:p>
    <w:p w14:paraId="5E77A69B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आज्ञावाचक</w:t>
      </w:r>
    </w:p>
    <w:p w14:paraId="3EFF7FBC" w14:textId="17F0C67E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62-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>जैसे ही राधा आयी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 xml:space="preserve">,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वैसे ही पार्टी शुरू हो गयी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|</w:t>
      </w:r>
    </w:p>
    <w:p w14:paraId="6AD433EC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मुच्चयबोधक</w:t>
      </w:r>
    </w:p>
    <w:p w14:paraId="69D8E2C3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408040C3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13413E3A" w14:textId="0AFB836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ित</w:t>
      </w:r>
    </w:p>
    <w:p w14:paraId="1CF69409" w14:textId="40C82159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63-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 xml:space="preserve">जो मेहनत करते हैं वे छात्र हमेशा सफल होते हैं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|</w:t>
      </w:r>
    </w:p>
    <w:p w14:paraId="3A99E25B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</w:t>
      </w:r>
    </w:p>
    <w:p w14:paraId="3C8D82AB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संकेतवाचक</w:t>
      </w:r>
    </w:p>
    <w:p w14:paraId="1BDAAA26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ित</w:t>
      </w:r>
    </w:p>
    <w:p w14:paraId="2EBE26FB" w14:textId="58B434AA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</w:t>
      </w:r>
    </w:p>
    <w:p w14:paraId="3C9EFF9F" w14:textId="7046E82B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>64-'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>वह नहीं चाहता कि तुम्हारे साथ पढ़े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</w:rPr>
        <w:t xml:space="preserve">' </w:t>
      </w:r>
      <w:r w:rsidRPr="00FE402B">
        <w:rPr>
          <w:rFonts w:ascii="Roboto" w:hAnsi="Roboto"/>
          <w:color w:val="2B2B2B"/>
          <w:sz w:val="24"/>
          <w:szCs w:val="24"/>
          <w:bdr w:val="none" w:sz="0" w:space="0" w:color="auto" w:frame="1"/>
          <w:cs/>
        </w:rPr>
        <w:t>रचना के आधार पर वाक्य भेद बताइए।</w:t>
      </w:r>
    </w:p>
    <w:p w14:paraId="3AC139D3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A) </w:t>
      </w:r>
      <w:r w:rsidRPr="00FE402B">
        <w:rPr>
          <w:rFonts w:ascii="Roboto" w:hAnsi="Roboto"/>
          <w:color w:val="2B2B2B"/>
          <w:sz w:val="24"/>
          <w:szCs w:val="24"/>
          <w:cs/>
        </w:rPr>
        <w:t>सरल वाक्य</w:t>
      </w:r>
    </w:p>
    <w:p w14:paraId="21D41CEF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B) </w:t>
      </w:r>
      <w:r w:rsidRPr="00FE402B">
        <w:rPr>
          <w:rFonts w:ascii="Roboto" w:hAnsi="Roboto"/>
          <w:color w:val="2B2B2B"/>
          <w:sz w:val="24"/>
          <w:szCs w:val="24"/>
          <w:cs/>
        </w:rPr>
        <w:t>मिश्र वाक्य</w:t>
      </w:r>
    </w:p>
    <w:p w14:paraId="6166C906" w14:textId="77777777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C) </w:t>
      </w:r>
      <w:r w:rsidRPr="00FE402B">
        <w:rPr>
          <w:rFonts w:ascii="Roboto" w:hAnsi="Roboto"/>
          <w:color w:val="2B2B2B"/>
          <w:sz w:val="24"/>
          <w:szCs w:val="24"/>
          <w:cs/>
        </w:rPr>
        <w:t>समूह वाक्य</w:t>
      </w:r>
    </w:p>
    <w:p w14:paraId="3F3AE0F8" w14:textId="6B45ACA2" w:rsidR="008B7F2F" w:rsidRPr="00FE402B" w:rsidRDefault="008B7F2F" w:rsidP="00242A8B">
      <w:pPr>
        <w:pStyle w:val="NoSpacing"/>
        <w:rPr>
          <w:rFonts w:ascii="Roboto" w:hAnsi="Roboto"/>
          <w:color w:val="2B2B2B"/>
          <w:sz w:val="24"/>
          <w:szCs w:val="24"/>
        </w:rPr>
      </w:pPr>
      <w:r w:rsidRPr="00FE402B">
        <w:rPr>
          <w:rFonts w:ascii="Roboto" w:hAnsi="Roboto"/>
          <w:color w:val="2B2B2B"/>
          <w:sz w:val="24"/>
          <w:szCs w:val="24"/>
        </w:rPr>
        <w:t xml:space="preserve">D) </w:t>
      </w:r>
      <w:r w:rsidRPr="00FE402B">
        <w:rPr>
          <w:rFonts w:ascii="Roboto" w:hAnsi="Roboto"/>
          <w:color w:val="2B2B2B"/>
          <w:sz w:val="24"/>
          <w:szCs w:val="24"/>
          <w:cs/>
        </w:rPr>
        <w:t>संयुक्त वाक्य</w:t>
      </w:r>
    </w:p>
    <w:p w14:paraId="6AFCBC28" w14:textId="38FAFDF8" w:rsidR="008B7F2F" w:rsidRPr="00FE402B" w:rsidRDefault="008B7F2F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5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सच्चे </w:t>
      </w:r>
      <w:r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शूरवीर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देश की रक्षा में प्राणों की ……………</w:t>
      </w:r>
      <w:r w:rsidR="005A2172"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…..</w:t>
      </w:r>
      <w:r w:rsidR="005A2172"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.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हैं। रिक्त स्थान की पूर्ति सटीक मुहावरे से</w:t>
      </w:r>
      <w:r w:rsidR="005A2172"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bidi="hi-IN"/>
        </w:rPr>
        <w:t xml:space="preserve"> </w:t>
      </w:r>
      <w:r w:rsidR="005A2172"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कीजिए</w:t>
      </w:r>
      <w:r w:rsidR="005A2172"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bidi="hi-IN"/>
        </w:rPr>
        <w:t>:</w:t>
      </w:r>
      <w:r w:rsidR="005A2172"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Pr="00FE402B">
        <w:rPr>
          <w:rFonts w:cs="Open Sans"/>
          <w:sz w:val="20"/>
          <w:szCs w:val="20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बाजी लगा देते हैं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जान लगा देते हैं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ताकत लगा देते हैं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आहुति लगा देते हैं।</w:t>
      </w:r>
    </w:p>
    <w:p w14:paraId="799366C1" w14:textId="722FC3E5" w:rsidR="008B7F2F" w:rsidRPr="00FE402B" w:rsidRDefault="008B7F2F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66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विद्वान और वीर होकर भी रावण की ……………</w:t>
      </w:r>
      <w:r w:rsidR="00FE402B"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….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पड़ गया था कि उसने माता सीता का अपहरण किया। मुहावरे से रिक्त स्थान की पूर्ति कीजिए :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अंधों में काना राज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एक पंथ दो काज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अक्ल पर पत्थर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पैरों पर खड़ा होना</w:t>
      </w:r>
    </w:p>
    <w:p w14:paraId="2C39988C" w14:textId="1FD407BB" w:rsidR="008B7F2F" w:rsidRPr="00FE402B" w:rsidRDefault="008B7F2F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7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आजकल ऐसी-ऐसी </w:t>
      </w:r>
      <w:r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इमारते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ं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बनने लगी है</w:t>
      </w:r>
      <w:r w:rsidRPr="00FE402B">
        <w:rPr>
          <w:rStyle w:val="Strong"/>
          <w:rFonts w:ascii="Open Sans" w:hAnsi="Open Sans" w:cs="Open San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जो ……………</w:t>
      </w:r>
      <w:r w:rsidR="0030744F"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….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है। रिक्त स्थान की पूर्ति सटीक मुहावरे से कीजिए :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FE402B">
        <w:rPr>
          <w:rFonts w:cs="Open Sans"/>
          <w:sz w:val="20"/>
          <w:szCs w:val="20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बाजी लगा दे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आसमान से बातें कर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ताकत लगा दे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आहुति लगा देना</w:t>
      </w:r>
    </w:p>
    <w:p w14:paraId="0C6C9897" w14:textId="7D3E1EA6" w:rsidR="008B7F2F" w:rsidRPr="00FE402B" w:rsidRDefault="008B7F2F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8- 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इब्राहीम की पत्नी तो उसे अपनी ……………</w:t>
      </w:r>
      <w:r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….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है। उपयुक्त </w:t>
      </w:r>
      <w:r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मुहावरे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से रिक्त स्थान की पूर्ति कीजिए :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FE402B">
        <w:rPr>
          <w:rFonts w:cs="Open Sans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उँगलियों पर खिसक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 </w:t>
      </w:r>
      <w:r w:rsidRPr="00FE402B">
        <w:rPr>
          <w:sz w:val="24"/>
          <w:szCs w:val="24"/>
          <w:shd w:val="clear" w:color="auto" w:fill="FFFFFF"/>
          <w:cs/>
          <w:lang w:bidi="hi-IN"/>
        </w:rPr>
        <w:t>इशारों पर नचा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हाथ पर नचा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उँगलियों पर नचाना</w:t>
      </w:r>
    </w:p>
    <w:p w14:paraId="532AC994" w14:textId="07FEA6C3" w:rsidR="008B7F2F" w:rsidRPr="00FE402B" w:rsidRDefault="008B7F2F" w:rsidP="00242A8B">
      <w:pPr>
        <w:pStyle w:val="NoSpacing"/>
        <w:rPr>
          <w:sz w:val="24"/>
          <w:szCs w:val="24"/>
          <w:shd w:val="clear" w:color="auto" w:fill="FFFFFF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9- 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यदि तुमने मेरी बात न मानी तो सारी दुनिया के सामने तुम्हारा कच्चा चिट्ठा खोल दूँगा। रिक्त स्थान की पूर्ति सटीक मुहावरे से </w:t>
      </w:r>
      <w:r w:rsidR="00EB574B"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कीजिए:</w:t>
      </w:r>
      <w:r w:rsidR="00EB574B"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Pr="00FE402B">
        <w:rPr>
          <w:rFonts w:cs="Open Sans"/>
          <w:sz w:val="20"/>
          <w:szCs w:val="20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गला काट देना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कच्चा चिट्ठा खोलना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खून बहा देना।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पोल खोल देना।</w:t>
      </w:r>
    </w:p>
    <w:p w14:paraId="4BBB149C" w14:textId="77777777" w:rsidR="00E85ACE" w:rsidRDefault="00EB574B" w:rsidP="00242A8B">
      <w:pPr>
        <w:pStyle w:val="NoSpacing"/>
        <w:rPr>
          <w:sz w:val="24"/>
          <w:szCs w:val="24"/>
          <w:shd w:val="clear" w:color="auto" w:fill="FFFFFF"/>
          <w:lang w:bidi="hi-IN"/>
        </w:rPr>
      </w:pP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0-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सेठ दीनानाथ पहले से ही करोड़पति थे और अब उनकी लॉटरी भी निकल आई। इसे कहते हैं …</w:t>
      </w:r>
      <w:r w:rsidRPr="00FE402B">
        <w:rPr>
          <w:rStyle w:val="Strong"/>
          <w:rFonts w:ascii="Open Sans" w:hAnsi="Open Sans" w:cs="Mangal" w:hint="cs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</w:rPr>
        <w:t>….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…… । रिक्त स्थान की पूर्ति सटीक मुहावरे से कीजिए :</w:t>
      </w:r>
      <w:r w:rsidRPr="00FE402B">
        <w:rPr>
          <w:rStyle w:val="Strong"/>
          <w:rFonts w:ascii="Open Sans" w:hAnsi="Open Sans" w:cs="Mang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FE402B">
        <w:rPr>
          <w:rFonts w:cs="Open Sans"/>
          <w:sz w:val="20"/>
          <w:szCs w:val="20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ोने पे चांदी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बेहतर होन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II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ोने पे सुहागा</w:t>
      </w:r>
      <w:r w:rsidRPr="00FE402B">
        <w:rPr>
          <w:rFonts w:cs="Open Sans"/>
          <w:sz w:val="24"/>
          <w:szCs w:val="24"/>
        </w:rPr>
        <w:br/>
      </w:r>
      <w:r w:rsidRPr="00FE402B">
        <w:rPr>
          <w:rFonts w:cs="Open Sans"/>
          <w:sz w:val="24"/>
          <w:szCs w:val="24"/>
          <w:shd w:val="clear" w:color="auto" w:fill="FFFFFF"/>
        </w:rPr>
        <w:t xml:space="preserve">IV. </w:t>
      </w:r>
      <w:r w:rsidRPr="00FE402B">
        <w:rPr>
          <w:sz w:val="24"/>
          <w:szCs w:val="24"/>
          <w:shd w:val="clear" w:color="auto" w:fill="FFFFFF"/>
          <w:cs/>
          <w:lang w:bidi="hi-IN"/>
        </w:rPr>
        <w:t>सोने पे सोना होना</w:t>
      </w:r>
    </w:p>
    <w:p w14:paraId="689FB745" w14:textId="5A0D4FCB" w:rsidR="00FE402B" w:rsidRPr="00E85ACE" w:rsidRDefault="00AE1CBA" w:rsidP="00242A8B">
      <w:pPr>
        <w:pStyle w:val="NoSpacing"/>
        <w:rPr>
          <w:sz w:val="24"/>
          <w:szCs w:val="24"/>
          <w:shd w:val="clear" w:color="auto" w:fill="FFFFFF"/>
          <w:lang w:bidi="hi-IN"/>
        </w:rPr>
      </w:pP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lang w:bidi="hi-IN"/>
        </w:rPr>
        <w:lastRenderedPageBreak/>
        <w:t>71-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विद्यार्थी को केवल ……………</w:t>
      </w:r>
      <w:r w:rsidR="00E85ACE" w:rsidRPr="00AE1CBA">
        <w:rPr>
          <w:rStyle w:val="Strong"/>
          <w:rFonts w:ascii="Open Sans" w:hAnsi="Open Sans" w:cs="Mangal" w:hint="cs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….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नहीं होना चाहिए</w:t>
      </w:r>
      <w:r w:rsidRPr="00AE1CBA">
        <w:rPr>
          <w:rStyle w:val="Strong"/>
          <w:rFonts w:ascii="Open Sans" w:hAnsi="Open Sans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बल्कि स्वस्थ शरीर और उन्नत मस्तिष्क वाला होनहार युवक होना है। मुहावरे से रिक्त स्थान की पूर्ति कीजिए :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AE1CBA">
        <w:rPr>
          <w:rFonts w:ascii="Open Sans" w:hAnsi="Open Sans" w:cs="Open Sans"/>
          <w:color w:val="000000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अंधों में काना राजा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I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किताब में मग्न होना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II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किताब का कीड़ा होना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V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पैरों पर खड़ा होना</w:t>
      </w:r>
    </w:p>
    <w:p w14:paraId="2F1C77F0" w14:textId="3AA59B33" w:rsidR="00AE1CBA" w:rsidRDefault="00AE1CBA" w:rsidP="00242A8B">
      <w:pPr>
        <w:pStyle w:val="NoSpacing"/>
        <w:rPr>
          <w:rFonts w:ascii="Open Sans" w:hAnsi="Open Sans" w:cs="Mangal"/>
          <w:color w:val="000000"/>
          <w:sz w:val="24"/>
          <w:szCs w:val="24"/>
          <w:shd w:val="clear" w:color="auto" w:fill="FFFFFF"/>
          <w:lang w:bidi="hi-IN"/>
        </w:rPr>
      </w:pP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lang w:bidi="hi-IN"/>
        </w:rPr>
        <w:t>72-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राजू बातें तो राजाओं की-सी करता हैं</w:t>
      </w:r>
      <w:r w:rsidRPr="00AE1CBA">
        <w:rPr>
          <w:rStyle w:val="Strong"/>
          <w:rFonts w:ascii="Open Sans" w:hAnsi="Open Sans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पर ……………</w:t>
      </w:r>
      <w:r w:rsidR="00242A8B" w:rsidRPr="00AE1CBA">
        <w:rPr>
          <w:rStyle w:val="Strong"/>
          <w:rFonts w:ascii="Open Sans" w:hAnsi="Open Sans" w:cs="Mangal" w:hint="cs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….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हैं। उपयुक्त </w:t>
      </w:r>
      <w:r w:rsidRPr="00AE1CBA">
        <w:rPr>
          <w:rStyle w:val="Strong"/>
          <w:rFonts w:ascii="Open Sans" w:hAnsi="Open Sans" w:cs="Mangal" w:hint="cs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मुहावरे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 से रिक्त स्थान की पूर्ति कीजिए :</w:t>
      </w:r>
      <w:r w:rsidRPr="00AE1CBA">
        <w:rPr>
          <w:rStyle w:val="Strong"/>
          <w:rFonts w:ascii="Open Sans" w:hAnsi="Open Sans" w:cs="Mangal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कुछ भी ना होना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I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दमड़ी ना होना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III.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फूटी कौड़ी ना होना</w:t>
      </w:r>
      <w:r w:rsidRPr="00AE1CBA">
        <w:rPr>
          <w:rFonts w:ascii="Open Sans" w:hAnsi="Open Sans" w:cs="Open Sans"/>
          <w:color w:val="000000"/>
          <w:sz w:val="24"/>
          <w:szCs w:val="24"/>
        </w:rPr>
        <w:br/>
      </w:r>
      <w:r w:rsidRPr="00AE1CB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IV. </w:t>
      </w:r>
      <w:r w:rsidRPr="00AE1CBA">
        <w:rPr>
          <w:rFonts w:ascii="Open Sans" w:hAnsi="Open Sans" w:cs="Mangal"/>
          <w:color w:val="000000"/>
          <w:sz w:val="24"/>
          <w:szCs w:val="24"/>
          <w:shd w:val="clear" w:color="auto" w:fill="FFFFFF"/>
          <w:cs/>
          <w:lang w:bidi="hi-IN"/>
        </w:rPr>
        <w:t>कफ़न को कौड़ी ना होना</w:t>
      </w:r>
    </w:p>
    <w:p w14:paraId="7E3FD5C1" w14:textId="3872E57B" w:rsidR="00197CB6" w:rsidRDefault="00197CB6" w:rsidP="00242A8B">
      <w:pPr>
        <w:pStyle w:val="NoSpacing"/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</w:rPr>
      </w:pPr>
      <w:r w:rsidRPr="00197CB6"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  <w:lang w:bidi="hi-IN"/>
        </w:rPr>
        <w:t>73-</w:t>
      </w:r>
      <w:r w:rsidRPr="00197CB6"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  <w:cs/>
          <w:lang w:bidi="hi-IN"/>
        </w:rPr>
        <w:t xml:space="preserve">आसमान पर चढ़ाना का अर्थ है </w:t>
      </w:r>
      <w:r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</w:rPr>
        <w:t>–</w:t>
      </w:r>
    </w:p>
    <w:p w14:paraId="6F8BA757" w14:textId="77777777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.</w:t>
      </w:r>
      <w:r w:rsidRPr="00741B22">
        <w:rPr>
          <w:sz w:val="24"/>
          <w:szCs w:val="24"/>
          <w:cs/>
        </w:rPr>
        <w:t>अत्यधिक अभिमान करना</w:t>
      </w:r>
    </w:p>
    <w:p w14:paraId="4CB463E6" w14:textId="5B9F98DC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I.</w:t>
      </w:r>
      <w:r w:rsidRPr="00741B22">
        <w:rPr>
          <w:sz w:val="24"/>
          <w:szCs w:val="24"/>
          <w:cs/>
        </w:rPr>
        <w:t>कठिन काम के लिए प्रेरित करना</w:t>
      </w:r>
    </w:p>
    <w:p w14:paraId="14B82231" w14:textId="688F6D2B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II.</w:t>
      </w:r>
      <w:r w:rsidRPr="00741B22">
        <w:rPr>
          <w:sz w:val="24"/>
          <w:szCs w:val="24"/>
          <w:cs/>
        </w:rPr>
        <w:t>बहुत शोर करना</w:t>
      </w:r>
    </w:p>
    <w:p w14:paraId="615BF4DE" w14:textId="5A7E9B0B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V.</w:t>
      </w:r>
      <w:r w:rsidRPr="00741B22">
        <w:rPr>
          <w:sz w:val="24"/>
          <w:szCs w:val="24"/>
          <w:cs/>
        </w:rPr>
        <w:t>अत्यधिक प्रशंसा करना</w:t>
      </w:r>
    </w:p>
    <w:p w14:paraId="460EDFD8" w14:textId="1C7B0333" w:rsidR="00197CB6" w:rsidRPr="00741B22" w:rsidRDefault="00197CB6" w:rsidP="00197CB6">
      <w:pPr>
        <w:pStyle w:val="NoSpacing"/>
        <w:rPr>
          <w:rFonts w:ascii="Arial" w:hAnsi="Arial" w:cs="Mangal"/>
          <w:b/>
          <w:bCs/>
          <w:sz w:val="24"/>
          <w:szCs w:val="24"/>
          <w:shd w:val="clear" w:color="auto" w:fill="FFFFFF"/>
        </w:rPr>
      </w:pPr>
      <w:r w:rsidRPr="00741B22">
        <w:rPr>
          <w:rFonts w:ascii="Arial" w:hAnsi="Arial" w:cs="Mangal"/>
          <w:b/>
          <w:bCs/>
          <w:sz w:val="24"/>
          <w:szCs w:val="24"/>
          <w:shd w:val="clear" w:color="auto" w:fill="FFFFFF"/>
          <w:lang w:bidi="hi-IN"/>
        </w:rPr>
        <w:t>74-</w:t>
      </w:r>
      <w:r w:rsidRPr="00741B22">
        <w:rPr>
          <w:rFonts w:ascii="Arial" w:hAnsi="Arial" w:cs="Mangal"/>
          <w:b/>
          <w:bCs/>
          <w:sz w:val="24"/>
          <w:szCs w:val="24"/>
          <w:shd w:val="clear" w:color="auto" w:fill="FFFFFF"/>
          <w:cs/>
          <w:lang w:bidi="hi-IN"/>
        </w:rPr>
        <w:t xml:space="preserve">सिर हथेली पर रखना का अर्थ है </w:t>
      </w:r>
      <w:r w:rsidRPr="00741B22">
        <w:rPr>
          <w:rFonts w:ascii="Arial" w:hAnsi="Arial" w:cs="Mangal"/>
          <w:b/>
          <w:bCs/>
          <w:sz w:val="24"/>
          <w:szCs w:val="24"/>
          <w:shd w:val="clear" w:color="auto" w:fill="FFFFFF"/>
        </w:rPr>
        <w:t>–</w:t>
      </w:r>
    </w:p>
    <w:p w14:paraId="3CB129FF" w14:textId="426AAE77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.</w:t>
      </w:r>
      <w:r w:rsidRPr="00741B22">
        <w:rPr>
          <w:sz w:val="24"/>
          <w:szCs w:val="24"/>
          <w:cs/>
        </w:rPr>
        <w:t>वीरता का प्रदर्शन करना</w:t>
      </w:r>
    </w:p>
    <w:p w14:paraId="5DDDC6C1" w14:textId="393770E1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I.</w:t>
      </w:r>
      <w:r w:rsidRPr="00741B22">
        <w:rPr>
          <w:sz w:val="24"/>
          <w:szCs w:val="24"/>
          <w:cs/>
        </w:rPr>
        <w:t>पराजय स्वीकार कर लेना</w:t>
      </w:r>
    </w:p>
    <w:p w14:paraId="0D271686" w14:textId="07D6F200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II&gt;</w:t>
      </w:r>
      <w:r w:rsidRPr="00741B22">
        <w:rPr>
          <w:sz w:val="24"/>
          <w:szCs w:val="24"/>
          <w:cs/>
        </w:rPr>
        <w:t>मरने के लिए तैयार होना</w:t>
      </w:r>
    </w:p>
    <w:p w14:paraId="38588863" w14:textId="28B4742A" w:rsidR="00197CB6" w:rsidRPr="00741B22" w:rsidRDefault="00197CB6" w:rsidP="00197CB6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V.</w:t>
      </w:r>
      <w:r w:rsidRPr="00741B22">
        <w:rPr>
          <w:sz w:val="24"/>
          <w:szCs w:val="24"/>
          <w:cs/>
        </w:rPr>
        <w:t>अहं का विसर्जन करना</w:t>
      </w:r>
    </w:p>
    <w:p w14:paraId="2DD93218" w14:textId="2367902D" w:rsidR="00741B22" w:rsidRPr="00741B22" w:rsidRDefault="00741B22" w:rsidP="00197CB6">
      <w:pPr>
        <w:pStyle w:val="NoSpacing"/>
        <w:rPr>
          <w:b/>
          <w:bCs/>
          <w:sz w:val="28"/>
          <w:szCs w:val="28"/>
        </w:rPr>
      </w:pPr>
      <w:r w:rsidRPr="00741B22"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  <w:lang w:bidi="hi-IN"/>
        </w:rPr>
        <w:t>75-</w:t>
      </w:r>
      <w:r w:rsidRPr="00741B22"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  <w:cs/>
          <w:lang w:bidi="hi-IN"/>
        </w:rPr>
        <w:t xml:space="preserve">टांग अड़ाना का अर्थ है </w:t>
      </w:r>
      <w:r w:rsidRPr="00741B22">
        <w:rPr>
          <w:rFonts w:ascii="Arial" w:hAnsi="Arial" w:cs="Mangal"/>
          <w:b/>
          <w:bCs/>
          <w:color w:val="212529"/>
          <w:sz w:val="24"/>
          <w:szCs w:val="24"/>
          <w:shd w:val="clear" w:color="auto" w:fill="FFFFFF"/>
        </w:rPr>
        <w:t>-</w:t>
      </w:r>
    </w:p>
    <w:p w14:paraId="145535BA" w14:textId="6235491F" w:rsidR="008B7F2F" w:rsidRPr="00741B22" w:rsidRDefault="00741B22" w:rsidP="00741B22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.</w:t>
      </w:r>
      <w:r w:rsidRPr="00741B22">
        <w:rPr>
          <w:sz w:val="24"/>
          <w:szCs w:val="24"/>
          <w:cs/>
        </w:rPr>
        <w:t>बदनाम करना</w:t>
      </w:r>
    </w:p>
    <w:p w14:paraId="28A369BC" w14:textId="41E79B57" w:rsidR="00741B22" w:rsidRPr="00741B22" w:rsidRDefault="00741B22" w:rsidP="00741B22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I.</w:t>
      </w:r>
      <w:r w:rsidRPr="00741B22">
        <w:rPr>
          <w:sz w:val="24"/>
          <w:szCs w:val="24"/>
          <w:cs/>
        </w:rPr>
        <w:t>बिना कारण लड़ना</w:t>
      </w:r>
    </w:p>
    <w:p w14:paraId="1E2E7817" w14:textId="089B9C96" w:rsidR="00741B22" w:rsidRPr="00741B22" w:rsidRDefault="00741B22" w:rsidP="00741B22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II.</w:t>
      </w:r>
      <w:r w:rsidRPr="00741B22">
        <w:rPr>
          <w:sz w:val="24"/>
          <w:szCs w:val="24"/>
          <w:cs/>
        </w:rPr>
        <w:t>गलत काम करना</w:t>
      </w:r>
    </w:p>
    <w:p w14:paraId="069B7707" w14:textId="5D48235F" w:rsidR="00741B22" w:rsidRPr="00741B22" w:rsidRDefault="00741B22" w:rsidP="00741B22">
      <w:pPr>
        <w:pStyle w:val="NoSpacing"/>
        <w:rPr>
          <w:sz w:val="24"/>
          <w:szCs w:val="24"/>
        </w:rPr>
      </w:pPr>
      <w:r w:rsidRPr="00741B22">
        <w:rPr>
          <w:sz w:val="24"/>
          <w:szCs w:val="24"/>
        </w:rPr>
        <w:t>IV.</w:t>
      </w:r>
      <w:r w:rsidRPr="00741B22">
        <w:rPr>
          <w:sz w:val="24"/>
          <w:szCs w:val="24"/>
          <w:cs/>
        </w:rPr>
        <w:t>अवरोध पैदा करना</w:t>
      </w:r>
    </w:p>
    <w:p w14:paraId="6DECBFA9" w14:textId="77777777" w:rsidR="008B7F2F" w:rsidRDefault="008B7F2F" w:rsidP="008B7F2F">
      <w:pPr>
        <w:pStyle w:val="NormalWeb"/>
        <w:shd w:val="clear" w:color="auto" w:fill="FFFFFF"/>
        <w:textAlignment w:val="baseline"/>
        <w:rPr>
          <w:rFonts w:ascii="Roboto" w:hAnsi="Roboto"/>
          <w:color w:val="2B2B2B"/>
        </w:rPr>
      </w:pPr>
    </w:p>
    <w:p w14:paraId="1E7F82EE" w14:textId="7D3EDB41" w:rsidR="008B7F2F" w:rsidRDefault="0030744F" w:rsidP="008B7F2F">
      <w:pPr>
        <w:pStyle w:val="NormalWeb"/>
        <w:shd w:val="clear" w:color="auto" w:fill="FFFFFF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                                                        </w:t>
      </w:r>
    </w:p>
    <w:p w14:paraId="30F0AA35" w14:textId="77777777" w:rsidR="008B7F2F" w:rsidRDefault="008B7F2F" w:rsidP="008B7F2F">
      <w:pPr>
        <w:pStyle w:val="NormalWeb"/>
        <w:shd w:val="clear" w:color="auto" w:fill="FFFFFF"/>
        <w:textAlignment w:val="baseline"/>
        <w:rPr>
          <w:rFonts w:ascii="Roboto" w:hAnsi="Roboto"/>
          <w:color w:val="2B2B2B"/>
        </w:rPr>
      </w:pPr>
    </w:p>
    <w:p w14:paraId="4087A152" w14:textId="77777777" w:rsidR="008B7F2F" w:rsidRDefault="008B7F2F" w:rsidP="001F7D59">
      <w:pPr>
        <w:pStyle w:val="NormalWeb"/>
        <w:shd w:val="clear" w:color="auto" w:fill="FFFFFF"/>
        <w:textAlignment w:val="baseline"/>
        <w:rPr>
          <w:rFonts w:ascii="Roboto" w:hAnsi="Roboto"/>
          <w:color w:val="2B2B2B"/>
        </w:rPr>
      </w:pPr>
    </w:p>
    <w:p w14:paraId="4EB2FF03" w14:textId="77777777" w:rsidR="001F7D59" w:rsidRDefault="001F7D59" w:rsidP="001F7D59">
      <w:pPr>
        <w:pStyle w:val="NormalWeb"/>
        <w:shd w:val="clear" w:color="auto" w:fill="FFFFFF"/>
        <w:textAlignment w:val="baseline"/>
        <w:rPr>
          <w:rFonts w:ascii="Roboto" w:hAnsi="Roboto"/>
          <w:color w:val="2B2B2B"/>
        </w:rPr>
      </w:pPr>
    </w:p>
    <w:p w14:paraId="79E4309F" w14:textId="77777777" w:rsidR="001F7D59" w:rsidRDefault="001F7D59" w:rsidP="00971B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Mangal"/>
          <w:color w:val="000000"/>
          <w:sz w:val="21"/>
          <w:szCs w:val="21"/>
          <w:shd w:val="clear" w:color="auto" w:fill="FFFFFF"/>
        </w:rPr>
      </w:pPr>
    </w:p>
    <w:p w14:paraId="6326346F" w14:textId="77777777" w:rsidR="000B78BD" w:rsidRDefault="000B78BD" w:rsidP="00971B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Mangal"/>
          <w:color w:val="000000"/>
          <w:sz w:val="21"/>
          <w:szCs w:val="21"/>
          <w:shd w:val="clear" w:color="auto" w:fill="FFFFFF"/>
        </w:rPr>
      </w:pPr>
    </w:p>
    <w:p w14:paraId="7EF1092A" w14:textId="77777777" w:rsidR="000B78BD" w:rsidRDefault="000B78BD" w:rsidP="00971B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2285F3A2" w14:textId="77777777" w:rsidR="00852574" w:rsidRDefault="00852574" w:rsidP="008525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545DB0E0" w14:textId="77777777" w:rsidR="00852574" w:rsidRDefault="00852574" w:rsidP="008525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699CBB47" w14:textId="77777777" w:rsidR="00852574" w:rsidRDefault="00852574" w:rsidP="00BF79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1EE57962" w14:textId="77777777" w:rsidR="00BF7989" w:rsidRDefault="00BF7989" w:rsidP="00BF79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3FCD7168" w14:textId="77777777" w:rsidR="00BF7989" w:rsidRDefault="00BF7989" w:rsidP="00BF79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6AC23636" w14:textId="77777777" w:rsidR="00BF7989" w:rsidRDefault="00BF7989" w:rsidP="00BF79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78331FA5" w14:textId="77777777" w:rsidR="00027C6E" w:rsidRDefault="00027C6E">
      <w:pPr>
        <w:rPr>
          <w:b/>
          <w:color w:val="FF0000"/>
        </w:rPr>
      </w:pPr>
    </w:p>
    <w:p w14:paraId="78331FA6" w14:textId="77777777"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1FA9" w14:textId="77777777" w:rsidR="007B00A6" w:rsidRDefault="007B00A6" w:rsidP="0064510D">
      <w:pPr>
        <w:spacing w:after="0" w:line="240" w:lineRule="auto"/>
      </w:pPr>
      <w:r>
        <w:separator/>
      </w:r>
    </w:p>
  </w:endnote>
  <w:endnote w:type="continuationSeparator" w:id="0">
    <w:p w14:paraId="78331FAA" w14:textId="77777777" w:rsidR="007B00A6" w:rsidRDefault="007B00A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FB1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5410A">
      <w:fldChar w:fldCharType="begin"/>
    </w:r>
    <w:r w:rsidR="0065410A">
      <w:instrText xml:space="preserve"> PAGE   \* MERGEFORMAT </w:instrText>
    </w:r>
    <w:r w:rsidR="0065410A">
      <w:fldChar w:fldCharType="separate"/>
    </w:r>
    <w:r w:rsidR="00977FA2" w:rsidRPr="00977FA2">
      <w:rPr>
        <w:rFonts w:asciiTheme="majorHAnsi" w:hAnsiTheme="majorHAnsi"/>
        <w:noProof/>
      </w:rPr>
      <w:t>1</w:t>
    </w:r>
    <w:r w:rsidR="0065410A">
      <w:rPr>
        <w:rFonts w:asciiTheme="majorHAnsi" w:hAnsiTheme="majorHAnsi"/>
        <w:noProof/>
      </w:rPr>
      <w:fldChar w:fldCharType="end"/>
    </w:r>
  </w:p>
  <w:p w14:paraId="78331FB2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1FA7" w14:textId="77777777" w:rsidR="007B00A6" w:rsidRDefault="007B00A6" w:rsidP="0064510D">
      <w:pPr>
        <w:spacing w:after="0" w:line="240" w:lineRule="auto"/>
      </w:pPr>
      <w:r>
        <w:separator/>
      </w:r>
    </w:p>
  </w:footnote>
  <w:footnote w:type="continuationSeparator" w:id="0">
    <w:p w14:paraId="78331FA8" w14:textId="77777777" w:rsidR="007B00A6" w:rsidRDefault="007B00A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FAB" w14:textId="77777777" w:rsidR="00027C6E" w:rsidRDefault="00741B22">
    <w:pPr>
      <w:pStyle w:val="Header"/>
    </w:pPr>
    <w:r>
      <w:rPr>
        <w:noProof/>
      </w:rPr>
      <w:pict w14:anchorId="78331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78331FAE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8331FAC" w14:textId="0BCE0C8C" w:rsidR="0064510D" w:rsidRDefault="00741B22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8331F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cs="Mangal"/>
                <w:b/>
                <w:bCs/>
                <w:caps/>
                <w:sz w:val="24"/>
                <w:szCs w:val="24"/>
                <w:lang w:bidi="hi-IN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पाठ १</w:t>
              </w:r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lang w:bidi="hi-IN"/>
                </w:rPr>
                <w:t>,</w:t>
              </w:r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२</w:t>
              </w:r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lang w:bidi="hi-IN"/>
                </w:rPr>
                <w:t>,</w:t>
              </w:r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३</w:t>
              </w:r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lang w:bidi="hi-IN"/>
                </w:rPr>
                <w:t>,</w:t>
              </w:r>
              <w:r w:rsidR="0065410A" w:rsidRPr="0065410A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४ और ५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8331FAD" w14:textId="240A37D1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65410A">
                <w:rPr>
                  <w:color w:val="FFFFFF" w:themeColor="background1"/>
                </w:rPr>
                <w:t>HINDI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78331FAF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FB3" w14:textId="77777777" w:rsidR="00027C6E" w:rsidRDefault="00741B22">
    <w:pPr>
      <w:pStyle w:val="Header"/>
    </w:pPr>
    <w:r>
      <w:rPr>
        <w:noProof/>
      </w:rPr>
      <w:pict w14:anchorId="78331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B298E"/>
    <w:rsid w:val="000B78BD"/>
    <w:rsid w:val="0015643A"/>
    <w:rsid w:val="00197CB6"/>
    <w:rsid w:val="001A5A03"/>
    <w:rsid w:val="001F7D59"/>
    <w:rsid w:val="00242A8B"/>
    <w:rsid w:val="002A0CDC"/>
    <w:rsid w:val="002A60AB"/>
    <w:rsid w:val="002D6345"/>
    <w:rsid w:val="0030744F"/>
    <w:rsid w:val="003528AA"/>
    <w:rsid w:val="00392927"/>
    <w:rsid w:val="00483A04"/>
    <w:rsid w:val="004E2E14"/>
    <w:rsid w:val="00565458"/>
    <w:rsid w:val="005A2172"/>
    <w:rsid w:val="0064510D"/>
    <w:rsid w:val="0065410A"/>
    <w:rsid w:val="00741B22"/>
    <w:rsid w:val="007B00A6"/>
    <w:rsid w:val="00813870"/>
    <w:rsid w:val="00852574"/>
    <w:rsid w:val="00880F7F"/>
    <w:rsid w:val="008B7F2F"/>
    <w:rsid w:val="009565FA"/>
    <w:rsid w:val="00971BC7"/>
    <w:rsid w:val="00977FA2"/>
    <w:rsid w:val="00AE1CBA"/>
    <w:rsid w:val="00BF7989"/>
    <w:rsid w:val="00C50268"/>
    <w:rsid w:val="00D049CF"/>
    <w:rsid w:val="00D17FBB"/>
    <w:rsid w:val="00E85ACE"/>
    <w:rsid w:val="00EB574B"/>
    <w:rsid w:val="00F53C35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331FA3"/>
  <w15:docId w15:val="{FDEB2BF4-C740-4F89-98F4-30BC68EB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semiHidden/>
    <w:unhideWhenUsed/>
    <w:rsid w:val="00BF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13870"/>
    <w:rPr>
      <w:b/>
      <w:bCs/>
    </w:rPr>
  </w:style>
  <w:style w:type="paragraph" w:styleId="NoSpacing">
    <w:name w:val="No Spacing"/>
    <w:uiPriority w:val="1"/>
    <w:qFormat/>
    <w:rsid w:val="00EB5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2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2898993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51264508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36420996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959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D25EDF"/>
    <w:rsid w:val="00EA1B8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NDI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पाठ १,२,३,४ और ५</vt:lpstr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पाठ १,२,३,४ और ५</dc:title>
  <dc:creator>SWOYAN</dc:creator>
  <cp:lastModifiedBy>shantilata bhuyan</cp:lastModifiedBy>
  <cp:revision>27</cp:revision>
  <dcterms:created xsi:type="dcterms:W3CDTF">2020-04-14T07:34:00Z</dcterms:created>
  <dcterms:modified xsi:type="dcterms:W3CDTF">2021-10-10T02:49:00Z</dcterms:modified>
</cp:coreProperties>
</file>